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399" w:rsidRDefault="00361124">
      <w:pPr>
        <w:rPr>
          <w:b/>
        </w:rPr>
      </w:pPr>
      <w:bookmarkStart w:id="0" w:name="_GoBack"/>
      <w:bookmarkEnd w:id="0"/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39065</wp:posOffset>
                </wp:positionV>
                <wp:extent cx="6220460" cy="8839200"/>
                <wp:effectExtent l="635" t="0" r="14605" b="133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0460" cy="883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EFB" w:rsidRDefault="00F25EFB" w:rsidP="00F25EFB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F25EFB" w:rsidRPr="00F25EFB" w:rsidRDefault="00F25EFB" w:rsidP="00F25EFB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F25EFB" w:rsidRPr="00F25EFB" w:rsidRDefault="00F25EFB" w:rsidP="00F25EFB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B72DA1">
                              <w:rPr>
                                <w:b/>
                                <w:sz w:val="52"/>
                                <w:szCs w:val="52"/>
                              </w:rPr>
                              <w:t>P</w:t>
                            </w:r>
                            <w:r w:rsidRPr="00F25EFB">
                              <w:rPr>
                                <w:b/>
                                <w:sz w:val="48"/>
                                <w:szCs w:val="48"/>
                              </w:rPr>
                              <w:t xml:space="preserve">ROFILO </w:t>
                            </w:r>
                            <w:r w:rsidRPr="00B72DA1">
                              <w:rPr>
                                <w:b/>
                                <w:sz w:val="52"/>
                                <w:szCs w:val="52"/>
                              </w:rPr>
                              <w:t>D</w:t>
                            </w:r>
                            <w:r w:rsidRPr="00F25EFB">
                              <w:rPr>
                                <w:b/>
                                <w:sz w:val="48"/>
                                <w:szCs w:val="48"/>
                              </w:rPr>
                              <w:t xml:space="preserve">INAMICO </w:t>
                            </w:r>
                            <w:r w:rsidRPr="00B72DA1">
                              <w:rPr>
                                <w:b/>
                                <w:sz w:val="52"/>
                                <w:szCs w:val="52"/>
                              </w:rPr>
                              <w:t>F</w:t>
                            </w:r>
                            <w:r w:rsidRPr="00F25EFB">
                              <w:rPr>
                                <w:b/>
                                <w:sz w:val="48"/>
                                <w:szCs w:val="48"/>
                              </w:rPr>
                              <w:t>UNZIONALE</w:t>
                            </w:r>
                          </w:p>
                          <w:p w:rsidR="00F25EFB" w:rsidRDefault="00F25EFB" w:rsidP="00F25EFB">
                            <w:pPr>
                              <w:rPr>
                                <w:b/>
                              </w:rPr>
                            </w:pPr>
                          </w:p>
                          <w:p w:rsidR="00F25EFB" w:rsidRDefault="00F25EFB" w:rsidP="00F25EFB">
                            <w:pPr>
                              <w:rPr>
                                <w:b/>
                              </w:rPr>
                            </w:pPr>
                          </w:p>
                          <w:p w:rsidR="00F25EFB" w:rsidRDefault="00F25EFB" w:rsidP="00F25EFB">
                            <w:pPr>
                              <w:rPr>
                                <w:b/>
                              </w:rPr>
                            </w:pPr>
                          </w:p>
                          <w:p w:rsidR="00F25EFB" w:rsidRDefault="00F25EFB" w:rsidP="00F25EFB">
                            <w:pPr>
                              <w:rPr>
                                <w:b/>
                              </w:rPr>
                            </w:pPr>
                          </w:p>
                          <w:p w:rsidR="00F25EFB" w:rsidRDefault="00F25EFB" w:rsidP="00F25EFB">
                            <w:pPr>
                              <w:rPr>
                                <w:b/>
                              </w:rPr>
                            </w:pPr>
                          </w:p>
                          <w:p w:rsidR="00F25EFB" w:rsidRPr="000F098E" w:rsidRDefault="00F25EFB" w:rsidP="00F25EF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F098E">
                              <w:rPr>
                                <w:b/>
                                <w:sz w:val="36"/>
                                <w:szCs w:val="36"/>
                              </w:rPr>
                              <w:t>ISTITUTO COMPRENSIVO DI TORRENOVA</w:t>
                            </w:r>
                          </w:p>
                          <w:p w:rsidR="00F25EFB" w:rsidRPr="000F098E" w:rsidRDefault="00F25EFB" w:rsidP="00F25EF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F098E">
                              <w:rPr>
                                <w:b/>
                                <w:sz w:val="36"/>
                                <w:szCs w:val="36"/>
                              </w:rPr>
                              <w:t>A.S. 201</w:t>
                            </w:r>
                            <w:r w:rsidR="00E65D61">
                              <w:rPr>
                                <w:b/>
                                <w:sz w:val="36"/>
                                <w:szCs w:val="36"/>
                              </w:rPr>
                              <w:t>7</w:t>
                            </w:r>
                            <w:r w:rsidRPr="000F098E">
                              <w:rPr>
                                <w:b/>
                                <w:sz w:val="36"/>
                                <w:szCs w:val="36"/>
                              </w:rPr>
                              <w:t>/201</w:t>
                            </w:r>
                            <w:r w:rsidR="00E65D61">
                              <w:rPr>
                                <w:b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  <w:p w:rsidR="00F25EFB" w:rsidRPr="000F098E" w:rsidRDefault="00F25EFB" w:rsidP="00F25EF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F098E">
                              <w:rPr>
                                <w:b/>
                                <w:sz w:val="36"/>
                                <w:szCs w:val="36"/>
                              </w:rPr>
                              <w:t xml:space="preserve">SCUOLA </w:t>
                            </w:r>
                            <w:r w:rsidR="00B72DA1">
                              <w:rPr>
                                <w:b/>
                                <w:sz w:val="36"/>
                                <w:szCs w:val="36"/>
                              </w:rPr>
                              <w:t>____________________</w:t>
                            </w:r>
                          </w:p>
                          <w:p w:rsidR="00F25EFB" w:rsidRDefault="00F25EFB" w:rsidP="00F25EF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25EFB" w:rsidRDefault="00F25EFB" w:rsidP="00F25EF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25EFB" w:rsidRDefault="00F25EFB" w:rsidP="00F25EF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25EFB" w:rsidRDefault="00F25EFB" w:rsidP="00F25EF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25EFB" w:rsidRDefault="00F25EFB" w:rsidP="00F25EF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25EFB" w:rsidRDefault="00F25EFB" w:rsidP="00F25EF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25EFB" w:rsidRDefault="00F25EFB" w:rsidP="00F25EF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25EFB" w:rsidRDefault="00F25EFB" w:rsidP="00F25EF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25EFB" w:rsidRPr="000F098E" w:rsidRDefault="00F25EFB" w:rsidP="00F25EF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F098E">
                              <w:rPr>
                                <w:b/>
                                <w:sz w:val="32"/>
                                <w:szCs w:val="32"/>
                              </w:rPr>
                              <w:t>ALUNNO</w:t>
                            </w:r>
                            <w:r w:rsidR="00B72DA1">
                              <w:rPr>
                                <w:b/>
                                <w:sz w:val="32"/>
                                <w:szCs w:val="32"/>
                              </w:rPr>
                              <w:t>/A</w:t>
                            </w:r>
                            <w:r w:rsidRPr="000F098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: </w:t>
                            </w:r>
                          </w:p>
                          <w:p w:rsidR="00F25EFB" w:rsidRPr="000F098E" w:rsidRDefault="00F25EFB" w:rsidP="00F25EF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LASSE:</w:t>
                            </w:r>
                          </w:p>
                          <w:p w:rsidR="00F25EFB" w:rsidRPr="000F098E" w:rsidRDefault="00B72DA1" w:rsidP="00F25EF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SEZ.: </w:t>
                            </w:r>
                          </w:p>
                          <w:p w:rsidR="00F25EFB" w:rsidRDefault="00F25EFB" w:rsidP="00F25EF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F25EFB" w:rsidRDefault="00F25EFB" w:rsidP="00F25EF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F25EFB" w:rsidRPr="000F098E" w:rsidRDefault="00F25EFB" w:rsidP="00F25EF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F25EFB" w:rsidRPr="000F098E" w:rsidRDefault="00F25EFB" w:rsidP="00F25EF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F098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INS. DI SOSTEGNO: </w:t>
                            </w:r>
                          </w:p>
                          <w:p w:rsidR="00F25EFB" w:rsidRDefault="00F25E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.05pt;margin-top:10.95pt;width:489.8pt;height:6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">
                <v:textbox>
                  <w:txbxContent>
                    <w:p w:rsidR="00F25EFB" w:rsidRDefault="00F25EFB" w:rsidP="00F25EFB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F25EFB" w:rsidRPr="00F25EFB" w:rsidRDefault="00F25EFB" w:rsidP="00F25EFB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:rsidR="00F25EFB" w:rsidRPr="00F25EFB" w:rsidRDefault="00F25EFB" w:rsidP="00F25EFB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B72DA1">
                        <w:rPr>
                          <w:b/>
                          <w:sz w:val="52"/>
                          <w:szCs w:val="52"/>
                        </w:rPr>
                        <w:t>P</w:t>
                      </w:r>
                      <w:r w:rsidRPr="00F25EFB">
                        <w:rPr>
                          <w:b/>
                          <w:sz w:val="48"/>
                          <w:szCs w:val="48"/>
                        </w:rPr>
                        <w:t xml:space="preserve">ROFILO </w:t>
                      </w:r>
                      <w:r w:rsidRPr="00B72DA1">
                        <w:rPr>
                          <w:b/>
                          <w:sz w:val="52"/>
                          <w:szCs w:val="52"/>
                        </w:rPr>
                        <w:t>D</w:t>
                      </w:r>
                      <w:r w:rsidRPr="00F25EFB">
                        <w:rPr>
                          <w:b/>
                          <w:sz w:val="48"/>
                          <w:szCs w:val="48"/>
                        </w:rPr>
                        <w:t xml:space="preserve">INAMICO </w:t>
                      </w:r>
                      <w:r w:rsidRPr="00B72DA1">
                        <w:rPr>
                          <w:b/>
                          <w:sz w:val="52"/>
                          <w:szCs w:val="52"/>
                        </w:rPr>
                        <w:t>F</w:t>
                      </w:r>
                      <w:r w:rsidRPr="00F25EFB">
                        <w:rPr>
                          <w:b/>
                          <w:sz w:val="48"/>
                          <w:szCs w:val="48"/>
                        </w:rPr>
                        <w:t>UNZIONALE</w:t>
                      </w:r>
                    </w:p>
                    <w:p w:rsidR="00F25EFB" w:rsidRDefault="00F25EFB" w:rsidP="00F25EFB">
                      <w:pPr>
                        <w:rPr>
                          <w:b/>
                        </w:rPr>
                      </w:pPr>
                    </w:p>
                    <w:p w:rsidR="00F25EFB" w:rsidRDefault="00F25EFB" w:rsidP="00F25EFB">
                      <w:pPr>
                        <w:rPr>
                          <w:b/>
                        </w:rPr>
                      </w:pPr>
                    </w:p>
                    <w:p w:rsidR="00F25EFB" w:rsidRDefault="00F25EFB" w:rsidP="00F25EFB">
                      <w:pPr>
                        <w:rPr>
                          <w:b/>
                        </w:rPr>
                      </w:pPr>
                    </w:p>
                    <w:p w:rsidR="00F25EFB" w:rsidRDefault="00F25EFB" w:rsidP="00F25EFB">
                      <w:pPr>
                        <w:rPr>
                          <w:b/>
                        </w:rPr>
                      </w:pPr>
                    </w:p>
                    <w:p w:rsidR="00F25EFB" w:rsidRDefault="00F25EFB" w:rsidP="00F25EFB">
                      <w:pPr>
                        <w:rPr>
                          <w:b/>
                        </w:rPr>
                      </w:pPr>
                    </w:p>
                    <w:p w:rsidR="00F25EFB" w:rsidRPr="000F098E" w:rsidRDefault="00F25EFB" w:rsidP="00F25EF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0F098E">
                        <w:rPr>
                          <w:b/>
                          <w:sz w:val="36"/>
                          <w:szCs w:val="36"/>
                        </w:rPr>
                        <w:t>ISTITUTO COMPRENSIVO DI TORRENOVA</w:t>
                      </w:r>
                    </w:p>
                    <w:p w:rsidR="00F25EFB" w:rsidRPr="000F098E" w:rsidRDefault="00F25EFB" w:rsidP="00F25EF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0F098E">
                        <w:rPr>
                          <w:b/>
                          <w:sz w:val="36"/>
                          <w:szCs w:val="36"/>
                        </w:rPr>
                        <w:t>A.S. 201</w:t>
                      </w:r>
                      <w:r w:rsidR="00E65D61">
                        <w:rPr>
                          <w:b/>
                          <w:sz w:val="36"/>
                          <w:szCs w:val="36"/>
                        </w:rPr>
                        <w:t>7</w:t>
                      </w:r>
                      <w:r w:rsidRPr="000F098E">
                        <w:rPr>
                          <w:b/>
                          <w:sz w:val="36"/>
                          <w:szCs w:val="36"/>
                        </w:rPr>
                        <w:t>/201</w:t>
                      </w:r>
                      <w:r w:rsidR="00E65D61">
                        <w:rPr>
                          <w:b/>
                          <w:sz w:val="36"/>
                          <w:szCs w:val="36"/>
                        </w:rPr>
                        <w:t>8</w:t>
                      </w:r>
                    </w:p>
                    <w:p w:rsidR="00F25EFB" w:rsidRPr="000F098E" w:rsidRDefault="00F25EFB" w:rsidP="00F25EF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0F098E">
                        <w:rPr>
                          <w:b/>
                          <w:sz w:val="36"/>
                          <w:szCs w:val="36"/>
                        </w:rPr>
                        <w:t xml:space="preserve">SCUOLA </w:t>
                      </w:r>
                      <w:r w:rsidR="00B72DA1">
                        <w:rPr>
                          <w:b/>
                          <w:sz w:val="36"/>
                          <w:szCs w:val="36"/>
                        </w:rPr>
                        <w:t>____________________</w:t>
                      </w:r>
                    </w:p>
                    <w:p w:rsidR="00F25EFB" w:rsidRDefault="00F25EFB" w:rsidP="00F25EFB">
                      <w:pPr>
                        <w:jc w:val="center"/>
                        <w:rPr>
                          <w:b/>
                        </w:rPr>
                      </w:pPr>
                    </w:p>
                    <w:p w:rsidR="00F25EFB" w:rsidRDefault="00F25EFB" w:rsidP="00F25EFB">
                      <w:pPr>
                        <w:jc w:val="center"/>
                        <w:rPr>
                          <w:b/>
                        </w:rPr>
                      </w:pPr>
                    </w:p>
                    <w:p w:rsidR="00F25EFB" w:rsidRDefault="00F25EFB" w:rsidP="00F25EFB">
                      <w:pPr>
                        <w:jc w:val="center"/>
                        <w:rPr>
                          <w:b/>
                        </w:rPr>
                      </w:pPr>
                    </w:p>
                    <w:p w:rsidR="00F25EFB" w:rsidRDefault="00F25EFB" w:rsidP="00F25EFB">
                      <w:pPr>
                        <w:jc w:val="center"/>
                        <w:rPr>
                          <w:b/>
                        </w:rPr>
                      </w:pPr>
                    </w:p>
                    <w:p w:rsidR="00F25EFB" w:rsidRDefault="00F25EFB" w:rsidP="00F25EFB">
                      <w:pPr>
                        <w:jc w:val="center"/>
                        <w:rPr>
                          <w:b/>
                        </w:rPr>
                      </w:pPr>
                    </w:p>
                    <w:p w:rsidR="00F25EFB" w:rsidRDefault="00F25EFB" w:rsidP="00F25EFB">
                      <w:pPr>
                        <w:jc w:val="center"/>
                        <w:rPr>
                          <w:b/>
                        </w:rPr>
                      </w:pPr>
                    </w:p>
                    <w:p w:rsidR="00F25EFB" w:rsidRDefault="00F25EFB" w:rsidP="00F25EFB">
                      <w:pPr>
                        <w:jc w:val="center"/>
                        <w:rPr>
                          <w:b/>
                        </w:rPr>
                      </w:pPr>
                    </w:p>
                    <w:p w:rsidR="00F25EFB" w:rsidRDefault="00F25EFB" w:rsidP="00F25EFB">
                      <w:pPr>
                        <w:jc w:val="center"/>
                        <w:rPr>
                          <w:b/>
                        </w:rPr>
                      </w:pPr>
                    </w:p>
                    <w:p w:rsidR="00F25EFB" w:rsidRPr="000F098E" w:rsidRDefault="00F25EFB" w:rsidP="00F25EF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F098E">
                        <w:rPr>
                          <w:b/>
                          <w:sz w:val="32"/>
                          <w:szCs w:val="32"/>
                        </w:rPr>
                        <w:t>ALUNNO</w:t>
                      </w:r>
                      <w:r w:rsidR="00B72DA1">
                        <w:rPr>
                          <w:b/>
                          <w:sz w:val="32"/>
                          <w:szCs w:val="32"/>
                        </w:rPr>
                        <w:t>/A</w:t>
                      </w:r>
                      <w:r w:rsidRPr="000F098E">
                        <w:rPr>
                          <w:b/>
                          <w:sz w:val="32"/>
                          <w:szCs w:val="32"/>
                        </w:rPr>
                        <w:t xml:space="preserve">: </w:t>
                      </w:r>
                    </w:p>
                    <w:p w:rsidR="00F25EFB" w:rsidRPr="000F098E" w:rsidRDefault="00F25EFB" w:rsidP="00F25EF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LASSE:</w:t>
                      </w:r>
                    </w:p>
                    <w:p w:rsidR="00F25EFB" w:rsidRPr="000F098E" w:rsidRDefault="00B72DA1" w:rsidP="00F25EF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SEZ.: </w:t>
                      </w:r>
                    </w:p>
                    <w:p w:rsidR="00F25EFB" w:rsidRDefault="00F25EFB" w:rsidP="00F25EF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F25EFB" w:rsidRDefault="00F25EFB" w:rsidP="00F25EF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F25EFB" w:rsidRPr="000F098E" w:rsidRDefault="00F25EFB" w:rsidP="00F25EF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F25EFB" w:rsidRPr="000F098E" w:rsidRDefault="00F25EFB" w:rsidP="00F25EF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F098E">
                        <w:rPr>
                          <w:b/>
                          <w:sz w:val="28"/>
                          <w:szCs w:val="28"/>
                        </w:rPr>
                        <w:t xml:space="preserve">INS. DI SOSTEGNO: </w:t>
                      </w:r>
                    </w:p>
                    <w:p w:rsidR="00F25EFB" w:rsidRDefault="00F25EFB"/>
                  </w:txbxContent>
                </v:textbox>
              </v:shape>
            </w:pict>
          </mc:Fallback>
        </mc:AlternateContent>
      </w:r>
    </w:p>
    <w:p w:rsidR="008C378D" w:rsidRDefault="008C378D">
      <w:pPr>
        <w:rPr>
          <w:b/>
        </w:rPr>
      </w:pPr>
    </w:p>
    <w:p w:rsidR="008C378D" w:rsidRDefault="008C378D">
      <w:pPr>
        <w:rPr>
          <w:b/>
        </w:rPr>
      </w:pPr>
    </w:p>
    <w:p w:rsidR="008C378D" w:rsidRDefault="008C378D">
      <w:pPr>
        <w:rPr>
          <w:b/>
        </w:rPr>
      </w:pPr>
    </w:p>
    <w:p w:rsidR="008C378D" w:rsidRDefault="008C378D">
      <w:pPr>
        <w:rPr>
          <w:b/>
        </w:rPr>
      </w:pPr>
    </w:p>
    <w:p w:rsidR="008C378D" w:rsidRDefault="008C378D">
      <w:pPr>
        <w:rPr>
          <w:b/>
        </w:rPr>
      </w:pPr>
    </w:p>
    <w:p w:rsidR="008C378D" w:rsidRDefault="008C378D">
      <w:pPr>
        <w:rPr>
          <w:b/>
        </w:rPr>
      </w:pPr>
    </w:p>
    <w:p w:rsidR="008C378D" w:rsidRDefault="008C378D" w:rsidP="008C378D">
      <w:pPr>
        <w:jc w:val="center"/>
        <w:rPr>
          <w:b/>
        </w:rPr>
      </w:pPr>
    </w:p>
    <w:p w:rsidR="008C378D" w:rsidRDefault="008C378D" w:rsidP="008C378D">
      <w:pPr>
        <w:jc w:val="center"/>
        <w:rPr>
          <w:b/>
        </w:rPr>
      </w:pPr>
    </w:p>
    <w:p w:rsidR="008C378D" w:rsidRDefault="008C378D" w:rsidP="008C378D">
      <w:pPr>
        <w:jc w:val="center"/>
        <w:rPr>
          <w:b/>
        </w:rPr>
      </w:pPr>
    </w:p>
    <w:p w:rsidR="008C378D" w:rsidRDefault="008C378D" w:rsidP="008C378D">
      <w:pPr>
        <w:jc w:val="center"/>
        <w:rPr>
          <w:b/>
        </w:rPr>
      </w:pPr>
    </w:p>
    <w:p w:rsidR="008C378D" w:rsidRDefault="008C378D" w:rsidP="008C378D">
      <w:pPr>
        <w:jc w:val="center"/>
        <w:rPr>
          <w:b/>
        </w:rPr>
      </w:pPr>
    </w:p>
    <w:p w:rsidR="008C378D" w:rsidRPr="000F098E" w:rsidRDefault="008C378D">
      <w:pPr>
        <w:rPr>
          <w:b/>
          <w:sz w:val="32"/>
          <w:szCs w:val="32"/>
        </w:rPr>
      </w:pPr>
    </w:p>
    <w:p w:rsidR="008C378D" w:rsidRDefault="008C378D">
      <w:pPr>
        <w:rPr>
          <w:b/>
        </w:rPr>
      </w:pPr>
    </w:p>
    <w:p w:rsidR="008C378D" w:rsidRDefault="008C378D">
      <w:pPr>
        <w:rPr>
          <w:b/>
        </w:rPr>
      </w:pPr>
    </w:p>
    <w:p w:rsidR="008C378D" w:rsidRDefault="008C378D">
      <w:pPr>
        <w:rPr>
          <w:b/>
        </w:rPr>
      </w:pPr>
    </w:p>
    <w:p w:rsidR="008C378D" w:rsidRDefault="008C378D">
      <w:pPr>
        <w:rPr>
          <w:b/>
        </w:rPr>
      </w:pPr>
    </w:p>
    <w:p w:rsidR="008C378D" w:rsidRDefault="008C378D">
      <w:pPr>
        <w:rPr>
          <w:b/>
        </w:rPr>
      </w:pPr>
    </w:p>
    <w:p w:rsidR="008C378D" w:rsidRDefault="008C378D">
      <w:pPr>
        <w:rPr>
          <w:b/>
        </w:rPr>
      </w:pPr>
    </w:p>
    <w:p w:rsidR="008C378D" w:rsidRDefault="008C378D">
      <w:pPr>
        <w:rPr>
          <w:b/>
        </w:rPr>
      </w:pPr>
    </w:p>
    <w:p w:rsidR="008C378D" w:rsidRDefault="008C378D">
      <w:pPr>
        <w:rPr>
          <w:b/>
        </w:rPr>
      </w:pPr>
    </w:p>
    <w:p w:rsidR="008C378D" w:rsidRDefault="008C378D">
      <w:pPr>
        <w:rPr>
          <w:b/>
        </w:rPr>
      </w:pPr>
    </w:p>
    <w:p w:rsidR="008C378D" w:rsidRDefault="008C378D">
      <w:pPr>
        <w:rPr>
          <w:b/>
        </w:rPr>
      </w:pPr>
    </w:p>
    <w:p w:rsidR="008C378D" w:rsidRDefault="008C378D">
      <w:pPr>
        <w:rPr>
          <w:b/>
        </w:rPr>
      </w:pPr>
    </w:p>
    <w:p w:rsidR="008C378D" w:rsidRDefault="008C378D">
      <w:pPr>
        <w:rPr>
          <w:b/>
        </w:rPr>
      </w:pPr>
    </w:p>
    <w:p w:rsidR="008C378D" w:rsidRDefault="008C378D">
      <w:pPr>
        <w:rPr>
          <w:b/>
        </w:rPr>
      </w:pPr>
    </w:p>
    <w:p w:rsidR="008C378D" w:rsidRDefault="008C378D">
      <w:pPr>
        <w:rPr>
          <w:b/>
        </w:rPr>
      </w:pPr>
    </w:p>
    <w:p w:rsidR="008C378D" w:rsidRDefault="008C378D">
      <w:pPr>
        <w:rPr>
          <w:b/>
        </w:rPr>
      </w:pPr>
    </w:p>
    <w:p w:rsidR="008C378D" w:rsidRDefault="008C378D">
      <w:pPr>
        <w:rPr>
          <w:b/>
        </w:rPr>
      </w:pPr>
    </w:p>
    <w:p w:rsidR="008C378D" w:rsidRDefault="008C378D">
      <w:pPr>
        <w:rPr>
          <w:b/>
        </w:rPr>
      </w:pPr>
    </w:p>
    <w:p w:rsidR="008C378D" w:rsidRDefault="008C378D">
      <w:pPr>
        <w:rPr>
          <w:b/>
        </w:rPr>
      </w:pPr>
    </w:p>
    <w:p w:rsidR="00F25EFB" w:rsidRDefault="00F25EFB">
      <w:pPr>
        <w:rPr>
          <w:b/>
        </w:rPr>
      </w:pPr>
    </w:p>
    <w:p w:rsidR="00F25EFB" w:rsidRDefault="00F25EFB">
      <w:pPr>
        <w:rPr>
          <w:b/>
        </w:rPr>
      </w:pPr>
    </w:p>
    <w:p w:rsidR="00F25EFB" w:rsidRDefault="00F25EFB">
      <w:pPr>
        <w:rPr>
          <w:b/>
        </w:rPr>
      </w:pPr>
    </w:p>
    <w:p w:rsidR="00F25EFB" w:rsidRDefault="00F25EFB">
      <w:pPr>
        <w:rPr>
          <w:b/>
        </w:rPr>
      </w:pPr>
    </w:p>
    <w:p w:rsidR="00F25EFB" w:rsidRDefault="00F25EFB">
      <w:pPr>
        <w:rPr>
          <w:b/>
        </w:rPr>
      </w:pPr>
    </w:p>
    <w:p w:rsidR="00F25EFB" w:rsidRDefault="00F25EFB">
      <w:pPr>
        <w:rPr>
          <w:b/>
        </w:rPr>
      </w:pPr>
    </w:p>
    <w:p w:rsidR="00F25EFB" w:rsidRDefault="00F25EFB">
      <w:pPr>
        <w:rPr>
          <w:b/>
        </w:rPr>
      </w:pPr>
    </w:p>
    <w:p w:rsidR="00F25EFB" w:rsidRDefault="00F25EFB">
      <w:pPr>
        <w:rPr>
          <w:b/>
        </w:rPr>
      </w:pPr>
    </w:p>
    <w:p w:rsidR="00F25EFB" w:rsidRDefault="00F25EFB">
      <w:pPr>
        <w:rPr>
          <w:b/>
        </w:rPr>
      </w:pPr>
    </w:p>
    <w:p w:rsidR="00F25EFB" w:rsidRDefault="00F25EFB">
      <w:pPr>
        <w:rPr>
          <w:b/>
        </w:rPr>
      </w:pPr>
    </w:p>
    <w:p w:rsidR="00F25EFB" w:rsidRDefault="00F25EFB">
      <w:pPr>
        <w:rPr>
          <w:b/>
        </w:rPr>
      </w:pPr>
    </w:p>
    <w:p w:rsidR="00F25EFB" w:rsidRDefault="00F25EFB">
      <w:pPr>
        <w:rPr>
          <w:b/>
        </w:rPr>
      </w:pPr>
    </w:p>
    <w:p w:rsidR="00F25EFB" w:rsidRDefault="00F25EFB">
      <w:pPr>
        <w:rPr>
          <w:b/>
        </w:rPr>
      </w:pPr>
    </w:p>
    <w:p w:rsidR="00F25EFB" w:rsidRDefault="00F25EFB">
      <w:pPr>
        <w:rPr>
          <w:b/>
        </w:rPr>
      </w:pPr>
    </w:p>
    <w:p w:rsidR="00F25EFB" w:rsidRDefault="00F25EFB">
      <w:pPr>
        <w:rPr>
          <w:b/>
        </w:rPr>
      </w:pPr>
    </w:p>
    <w:p w:rsidR="00F25EFB" w:rsidRDefault="00F25EFB">
      <w:pPr>
        <w:rPr>
          <w:b/>
        </w:rPr>
      </w:pPr>
    </w:p>
    <w:p w:rsidR="008C378D" w:rsidRDefault="008C378D">
      <w:pPr>
        <w:rPr>
          <w:b/>
        </w:rPr>
      </w:pPr>
    </w:p>
    <w:p w:rsidR="008C378D" w:rsidRDefault="008C378D">
      <w:pPr>
        <w:rPr>
          <w:b/>
        </w:rPr>
      </w:pPr>
    </w:p>
    <w:p w:rsidR="008C378D" w:rsidRDefault="008C378D">
      <w:pPr>
        <w:rPr>
          <w:b/>
        </w:rPr>
      </w:pPr>
    </w:p>
    <w:p w:rsidR="008C378D" w:rsidRDefault="008C378D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735399" w:rsidRPr="00573DD7">
        <w:tc>
          <w:tcPr>
            <w:tcW w:w="9778" w:type="dxa"/>
          </w:tcPr>
          <w:p w:rsidR="00735399" w:rsidRPr="00573DD7" w:rsidRDefault="00735399">
            <w:pPr>
              <w:jc w:val="center"/>
              <w:rPr>
                <w:b/>
              </w:rPr>
            </w:pPr>
            <w:r w:rsidRPr="00573DD7">
              <w:rPr>
                <w:b/>
              </w:rPr>
              <w:lastRenderedPageBreak/>
              <w:t>PROVVEDITORATO AGLI STUDI DI MESSINA</w:t>
            </w:r>
          </w:p>
          <w:p w:rsidR="00735399" w:rsidRPr="00573DD7" w:rsidRDefault="00735399">
            <w:pPr>
              <w:jc w:val="center"/>
              <w:rPr>
                <w:b/>
              </w:rPr>
            </w:pPr>
          </w:p>
          <w:p w:rsidR="00735399" w:rsidRPr="00573DD7" w:rsidRDefault="00735399">
            <w:pPr>
              <w:jc w:val="center"/>
              <w:rPr>
                <w:b/>
              </w:rPr>
            </w:pPr>
            <w:r w:rsidRPr="00573DD7">
              <w:rPr>
                <w:b/>
              </w:rPr>
              <w:t>UFFICIO STUDI E PROGRAMMAZIONE (GRUPPO H)</w:t>
            </w:r>
          </w:p>
          <w:p w:rsidR="00735399" w:rsidRPr="00573DD7" w:rsidRDefault="00735399">
            <w:pPr>
              <w:jc w:val="center"/>
              <w:rPr>
                <w:b/>
              </w:rPr>
            </w:pPr>
          </w:p>
          <w:p w:rsidR="00735399" w:rsidRPr="00573DD7" w:rsidRDefault="00735399">
            <w:pPr>
              <w:jc w:val="center"/>
              <w:rPr>
                <w:b/>
              </w:rPr>
            </w:pPr>
            <w:r w:rsidRPr="00573DD7">
              <w:rPr>
                <w:b/>
              </w:rPr>
              <w:t>PROFILO DINAMICO FUNZIONALE</w:t>
            </w:r>
          </w:p>
        </w:tc>
      </w:tr>
    </w:tbl>
    <w:p w:rsidR="00735399" w:rsidRDefault="00735399"/>
    <w:p w:rsidR="00735399" w:rsidRDefault="007353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735399">
        <w:tc>
          <w:tcPr>
            <w:tcW w:w="9778" w:type="dxa"/>
          </w:tcPr>
          <w:p w:rsidR="00735399" w:rsidRDefault="00735399">
            <w:pPr>
              <w:jc w:val="center"/>
              <w:rPr>
                <w:b/>
              </w:rPr>
            </w:pPr>
          </w:p>
          <w:p w:rsidR="00735399" w:rsidRDefault="00735399" w:rsidP="003E33DF">
            <w:pPr>
              <w:jc w:val="center"/>
            </w:pPr>
            <w:r>
              <w:rPr>
                <w:b/>
              </w:rPr>
              <w:t xml:space="preserve">ISTITUTO COMPRENSIVO </w:t>
            </w:r>
            <w:r w:rsidR="003F1459">
              <w:rPr>
                <w:b/>
              </w:rPr>
              <w:t xml:space="preserve">DI </w:t>
            </w:r>
            <w:r w:rsidR="003E33DF">
              <w:rPr>
                <w:b/>
              </w:rPr>
              <w:t xml:space="preserve"> TORRENOVA</w:t>
            </w:r>
            <w:r>
              <w:rPr>
                <w:b/>
              </w:rPr>
              <w:t xml:space="preserve"> </w:t>
            </w:r>
          </w:p>
        </w:tc>
      </w:tr>
    </w:tbl>
    <w:p w:rsidR="00735399" w:rsidRDefault="00735399"/>
    <w:p w:rsidR="00735399" w:rsidRDefault="007353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735399">
        <w:tc>
          <w:tcPr>
            <w:tcW w:w="9778" w:type="dxa"/>
          </w:tcPr>
          <w:p w:rsidR="00735399" w:rsidRDefault="00735399" w:rsidP="00D35415">
            <w:pPr>
              <w:jc w:val="center"/>
              <w:rPr>
                <w:b/>
              </w:rPr>
            </w:pPr>
            <w:r>
              <w:rPr>
                <w:b/>
              </w:rPr>
              <w:t xml:space="preserve">ANNO SCOLASTICO  </w:t>
            </w:r>
            <w:r w:rsidR="006B0075">
              <w:rPr>
                <w:b/>
              </w:rPr>
              <w:t>201</w:t>
            </w:r>
            <w:r w:rsidR="00E65D61">
              <w:rPr>
                <w:b/>
              </w:rPr>
              <w:t>7</w:t>
            </w:r>
            <w:r w:rsidR="006B0075">
              <w:rPr>
                <w:b/>
              </w:rPr>
              <w:t>/201</w:t>
            </w:r>
            <w:r w:rsidR="00E65D61">
              <w:rPr>
                <w:b/>
              </w:rPr>
              <w:t>8</w:t>
            </w:r>
          </w:p>
        </w:tc>
      </w:tr>
    </w:tbl>
    <w:p w:rsidR="00735399" w:rsidRDefault="0073539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735399" w:rsidTr="006B0075">
        <w:trPr>
          <w:trHeight w:val="324"/>
        </w:trPr>
        <w:tc>
          <w:tcPr>
            <w:tcW w:w="9778" w:type="dxa"/>
          </w:tcPr>
          <w:p w:rsidR="00735399" w:rsidRDefault="00735399" w:rsidP="00B72DA1">
            <w:pPr>
              <w:jc w:val="center"/>
              <w:rPr>
                <w:b/>
              </w:rPr>
            </w:pPr>
            <w:r>
              <w:rPr>
                <w:b/>
              </w:rPr>
              <w:t xml:space="preserve">SCUOLA </w:t>
            </w:r>
          </w:p>
        </w:tc>
      </w:tr>
    </w:tbl>
    <w:p w:rsidR="00735399" w:rsidRDefault="00735399"/>
    <w:p w:rsidR="00735399" w:rsidRDefault="007353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735399">
        <w:tc>
          <w:tcPr>
            <w:tcW w:w="4889" w:type="dxa"/>
          </w:tcPr>
          <w:p w:rsidR="00735399" w:rsidRPr="00C82413" w:rsidRDefault="00735399">
            <w:pPr>
              <w:rPr>
                <w:b/>
              </w:rPr>
            </w:pPr>
            <w:r w:rsidRPr="00C82413">
              <w:rPr>
                <w:b/>
              </w:rPr>
              <w:t>COGNOME</w:t>
            </w:r>
          </w:p>
        </w:tc>
        <w:tc>
          <w:tcPr>
            <w:tcW w:w="4889" w:type="dxa"/>
          </w:tcPr>
          <w:p w:rsidR="00735399" w:rsidRPr="00C82413" w:rsidRDefault="00735399">
            <w:pPr>
              <w:rPr>
                <w:b/>
              </w:rPr>
            </w:pPr>
            <w:r w:rsidRPr="00C82413">
              <w:rPr>
                <w:b/>
              </w:rPr>
              <w:t>NOME</w:t>
            </w:r>
          </w:p>
        </w:tc>
      </w:tr>
      <w:tr w:rsidR="00735399">
        <w:tc>
          <w:tcPr>
            <w:tcW w:w="4889" w:type="dxa"/>
          </w:tcPr>
          <w:p w:rsidR="00735399" w:rsidRPr="00C82413" w:rsidRDefault="00735399">
            <w:pPr>
              <w:rPr>
                <w:b/>
              </w:rPr>
            </w:pPr>
          </w:p>
        </w:tc>
        <w:tc>
          <w:tcPr>
            <w:tcW w:w="4889" w:type="dxa"/>
          </w:tcPr>
          <w:p w:rsidR="00735399" w:rsidRPr="00C82413" w:rsidRDefault="00735399">
            <w:pPr>
              <w:rPr>
                <w:b/>
              </w:rPr>
            </w:pPr>
          </w:p>
        </w:tc>
      </w:tr>
      <w:tr w:rsidR="00735399">
        <w:tc>
          <w:tcPr>
            <w:tcW w:w="4889" w:type="dxa"/>
          </w:tcPr>
          <w:p w:rsidR="00735399" w:rsidRPr="00C82413" w:rsidRDefault="00735399">
            <w:pPr>
              <w:rPr>
                <w:b/>
              </w:rPr>
            </w:pPr>
            <w:r w:rsidRPr="00C82413">
              <w:rPr>
                <w:b/>
              </w:rPr>
              <w:t>DATA DI NASCITA</w:t>
            </w:r>
          </w:p>
        </w:tc>
        <w:tc>
          <w:tcPr>
            <w:tcW w:w="4889" w:type="dxa"/>
          </w:tcPr>
          <w:p w:rsidR="00735399" w:rsidRPr="00C82413" w:rsidRDefault="00735399">
            <w:pPr>
              <w:rPr>
                <w:b/>
              </w:rPr>
            </w:pPr>
            <w:r w:rsidRPr="00C82413">
              <w:rPr>
                <w:b/>
              </w:rPr>
              <w:t>LUOGO DI NASCITA</w:t>
            </w:r>
          </w:p>
        </w:tc>
      </w:tr>
      <w:tr w:rsidR="00735399">
        <w:tc>
          <w:tcPr>
            <w:tcW w:w="4889" w:type="dxa"/>
          </w:tcPr>
          <w:p w:rsidR="00735399" w:rsidRPr="00C82413" w:rsidRDefault="00735399">
            <w:pPr>
              <w:rPr>
                <w:b/>
              </w:rPr>
            </w:pPr>
          </w:p>
        </w:tc>
        <w:tc>
          <w:tcPr>
            <w:tcW w:w="4889" w:type="dxa"/>
          </w:tcPr>
          <w:p w:rsidR="00735399" w:rsidRPr="00C82413" w:rsidRDefault="00735399">
            <w:pPr>
              <w:rPr>
                <w:b/>
              </w:rPr>
            </w:pPr>
          </w:p>
        </w:tc>
      </w:tr>
      <w:tr w:rsidR="00735399">
        <w:tc>
          <w:tcPr>
            <w:tcW w:w="4889" w:type="dxa"/>
          </w:tcPr>
          <w:p w:rsidR="00735399" w:rsidRPr="00C82413" w:rsidRDefault="00735399">
            <w:pPr>
              <w:rPr>
                <w:b/>
              </w:rPr>
            </w:pPr>
            <w:r w:rsidRPr="00C82413">
              <w:rPr>
                <w:b/>
              </w:rPr>
              <w:t>INDIRIZZO</w:t>
            </w:r>
          </w:p>
        </w:tc>
        <w:tc>
          <w:tcPr>
            <w:tcW w:w="4889" w:type="dxa"/>
          </w:tcPr>
          <w:p w:rsidR="00735399" w:rsidRPr="00C82413" w:rsidRDefault="00735399" w:rsidP="00E65D61">
            <w:pPr>
              <w:rPr>
                <w:b/>
              </w:rPr>
            </w:pPr>
          </w:p>
        </w:tc>
      </w:tr>
    </w:tbl>
    <w:p w:rsidR="00735399" w:rsidRDefault="00735399"/>
    <w:p w:rsidR="00735399" w:rsidRDefault="007353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735399">
        <w:tc>
          <w:tcPr>
            <w:tcW w:w="4889" w:type="dxa"/>
          </w:tcPr>
          <w:p w:rsidR="00735399" w:rsidRPr="00C82413" w:rsidRDefault="00735399">
            <w:pPr>
              <w:rPr>
                <w:b/>
              </w:rPr>
            </w:pPr>
            <w:r w:rsidRPr="00C82413">
              <w:rPr>
                <w:b/>
              </w:rPr>
              <w:t>CLASSE FREQUENTATA</w:t>
            </w:r>
          </w:p>
        </w:tc>
        <w:tc>
          <w:tcPr>
            <w:tcW w:w="4889" w:type="dxa"/>
          </w:tcPr>
          <w:p w:rsidR="00735399" w:rsidRPr="00C82413" w:rsidRDefault="00735399">
            <w:pPr>
              <w:rPr>
                <w:b/>
              </w:rPr>
            </w:pPr>
          </w:p>
        </w:tc>
      </w:tr>
      <w:tr w:rsidR="00735399">
        <w:tc>
          <w:tcPr>
            <w:tcW w:w="4889" w:type="dxa"/>
          </w:tcPr>
          <w:p w:rsidR="00735399" w:rsidRPr="00C82413" w:rsidRDefault="00735399">
            <w:pPr>
              <w:rPr>
                <w:b/>
              </w:rPr>
            </w:pPr>
            <w:r w:rsidRPr="00C82413">
              <w:rPr>
                <w:b/>
              </w:rPr>
              <w:t>NUMERO DI ALUNNI DELLA CLASSE</w:t>
            </w:r>
          </w:p>
        </w:tc>
        <w:tc>
          <w:tcPr>
            <w:tcW w:w="4889" w:type="dxa"/>
          </w:tcPr>
          <w:p w:rsidR="00735399" w:rsidRPr="00C82413" w:rsidRDefault="00735399">
            <w:pPr>
              <w:rPr>
                <w:b/>
              </w:rPr>
            </w:pPr>
          </w:p>
        </w:tc>
      </w:tr>
      <w:tr w:rsidR="00735399">
        <w:tc>
          <w:tcPr>
            <w:tcW w:w="4889" w:type="dxa"/>
          </w:tcPr>
          <w:p w:rsidR="00735399" w:rsidRPr="00C82413" w:rsidRDefault="00735399">
            <w:pPr>
              <w:rPr>
                <w:b/>
              </w:rPr>
            </w:pPr>
            <w:r w:rsidRPr="00C82413">
              <w:rPr>
                <w:b/>
              </w:rPr>
              <w:t>ORARIO NORMALE / MODULO / TEMPO PROLUNGATO / PIENO</w:t>
            </w:r>
          </w:p>
        </w:tc>
        <w:tc>
          <w:tcPr>
            <w:tcW w:w="4889" w:type="dxa"/>
          </w:tcPr>
          <w:p w:rsidR="00735399" w:rsidRPr="00C82413" w:rsidRDefault="00735399">
            <w:pPr>
              <w:rPr>
                <w:b/>
              </w:rPr>
            </w:pPr>
          </w:p>
        </w:tc>
      </w:tr>
    </w:tbl>
    <w:p w:rsidR="00735399" w:rsidRDefault="00735399"/>
    <w:p w:rsidR="00735399" w:rsidRDefault="00735399"/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7"/>
      </w:tblGrid>
      <w:tr w:rsidR="00735399" w:rsidRPr="00C82413" w:rsidTr="00B72DA1">
        <w:trPr>
          <w:trHeight w:val="946"/>
        </w:trPr>
        <w:tc>
          <w:tcPr>
            <w:tcW w:w="9997" w:type="dxa"/>
          </w:tcPr>
          <w:p w:rsidR="00735399" w:rsidRPr="00C82413" w:rsidRDefault="00735399">
            <w:pPr>
              <w:jc w:val="center"/>
              <w:rPr>
                <w:b/>
              </w:rPr>
            </w:pPr>
          </w:p>
          <w:p w:rsidR="00735399" w:rsidRPr="00C82413" w:rsidRDefault="00735399">
            <w:pPr>
              <w:jc w:val="center"/>
              <w:rPr>
                <w:b/>
              </w:rPr>
            </w:pPr>
            <w:r w:rsidRPr="00C82413">
              <w:rPr>
                <w:b/>
              </w:rPr>
              <w:t>SCHEDE INDICATIVE RELATIVE A:</w:t>
            </w:r>
          </w:p>
          <w:p w:rsidR="00735399" w:rsidRPr="00C82413" w:rsidRDefault="00735399">
            <w:pPr>
              <w:jc w:val="center"/>
              <w:rPr>
                <w:b/>
              </w:rPr>
            </w:pPr>
          </w:p>
        </w:tc>
      </w:tr>
      <w:tr w:rsidR="00735399" w:rsidRPr="00C82413" w:rsidTr="00B72DA1">
        <w:trPr>
          <w:trHeight w:val="622"/>
        </w:trPr>
        <w:tc>
          <w:tcPr>
            <w:tcW w:w="9997" w:type="dxa"/>
          </w:tcPr>
          <w:p w:rsidR="00735399" w:rsidRPr="00C82413" w:rsidRDefault="00735399">
            <w:pPr>
              <w:numPr>
                <w:ilvl w:val="0"/>
                <w:numId w:val="1"/>
              </w:numPr>
              <w:rPr>
                <w:b/>
              </w:rPr>
            </w:pPr>
            <w:r w:rsidRPr="00C82413">
              <w:rPr>
                <w:b/>
              </w:rPr>
              <w:t>ASSE COGNITIVO E NEUROPSICOLOGICO</w:t>
            </w:r>
          </w:p>
          <w:p w:rsidR="00735399" w:rsidRPr="00C82413" w:rsidRDefault="00735399">
            <w:pPr>
              <w:ind w:left="720"/>
              <w:rPr>
                <w:b/>
              </w:rPr>
            </w:pPr>
            <w:r w:rsidRPr="00C82413">
              <w:rPr>
                <w:b/>
              </w:rPr>
              <w:t>( livello di sviluppo e strategie . attenzione e memoria)</w:t>
            </w:r>
          </w:p>
        </w:tc>
      </w:tr>
      <w:tr w:rsidR="00735399" w:rsidRPr="00C82413" w:rsidTr="00B72DA1">
        <w:trPr>
          <w:trHeight w:val="921"/>
        </w:trPr>
        <w:tc>
          <w:tcPr>
            <w:tcW w:w="9997" w:type="dxa"/>
          </w:tcPr>
          <w:p w:rsidR="00735399" w:rsidRPr="00C82413" w:rsidRDefault="00735399">
            <w:pPr>
              <w:numPr>
                <w:ilvl w:val="0"/>
                <w:numId w:val="1"/>
              </w:numPr>
              <w:rPr>
                <w:b/>
              </w:rPr>
            </w:pPr>
            <w:r w:rsidRPr="00C82413">
              <w:rPr>
                <w:b/>
              </w:rPr>
              <w:t>ASSE AFFETTIVO RELAZIONALE / AUTONOMIA</w:t>
            </w:r>
          </w:p>
          <w:p w:rsidR="00735399" w:rsidRPr="00C82413" w:rsidRDefault="00735399">
            <w:pPr>
              <w:ind w:left="720"/>
              <w:rPr>
                <w:b/>
              </w:rPr>
            </w:pPr>
            <w:r w:rsidRPr="00C82413">
              <w:rPr>
                <w:b/>
              </w:rPr>
              <w:t>(Area del sé. Rapporto con gli altri. Motivazione al rapporto. Autonomia personale e sociale)</w:t>
            </w:r>
          </w:p>
        </w:tc>
      </w:tr>
      <w:tr w:rsidR="00735399" w:rsidRPr="00C82413" w:rsidTr="00B72DA1">
        <w:trPr>
          <w:trHeight w:val="921"/>
        </w:trPr>
        <w:tc>
          <w:tcPr>
            <w:tcW w:w="9997" w:type="dxa"/>
          </w:tcPr>
          <w:p w:rsidR="00735399" w:rsidRPr="00C82413" w:rsidRDefault="00735399">
            <w:pPr>
              <w:numPr>
                <w:ilvl w:val="0"/>
                <w:numId w:val="1"/>
              </w:numPr>
              <w:rPr>
                <w:b/>
              </w:rPr>
            </w:pPr>
            <w:r w:rsidRPr="00C82413">
              <w:rPr>
                <w:b/>
              </w:rPr>
              <w:t>ASSE COMUNICAZIONALE E LINGUISTICO</w:t>
            </w:r>
          </w:p>
          <w:p w:rsidR="00735399" w:rsidRPr="00C82413" w:rsidRDefault="00735399">
            <w:pPr>
              <w:ind w:left="720"/>
              <w:rPr>
                <w:b/>
              </w:rPr>
            </w:pPr>
            <w:r w:rsidRPr="00C82413">
              <w:rPr>
                <w:b/>
              </w:rPr>
              <w:t>(Comprensione, produzione, comunicazione, linguaggi alternativi ed integrativi, modalità di interazione</w:t>
            </w:r>
          </w:p>
        </w:tc>
      </w:tr>
      <w:tr w:rsidR="00735399" w:rsidRPr="00C82413" w:rsidTr="00B72DA1">
        <w:trPr>
          <w:trHeight w:val="622"/>
        </w:trPr>
        <w:tc>
          <w:tcPr>
            <w:tcW w:w="9997" w:type="dxa"/>
          </w:tcPr>
          <w:p w:rsidR="00735399" w:rsidRPr="00C82413" w:rsidRDefault="00735399">
            <w:pPr>
              <w:numPr>
                <w:ilvl w:val="0"/>
                <w:numId w:val="1"/>
              </w:numPr>
              <w:rPr>
                <w:b/>
              </w:rPr>
            </w:pPr>
            <w:r w:rsidRPr="00C82413">
              <w:rPr>
                <w:b/>
              </w:rPr>
              <w:t>ASSE SENSO – MOTORIO – PRASSICO</w:t>
            </w:r>
          </w:p>
          <w:p w:rsidR="00735399" w:rsidRPr="00C82413" w:rsidRDefault="00735399">
            <w:pPr>
              <w:ind w:left="720"/>
              <w:rPr>
                <w:b/>
              </w:rPr>
            </w:pPr>
            <w:r w:rsidRPr="00C82413">
              <w:rPr>
                <w:b/>
              </w:rPr>
              <w:t>(Funzionalità tattile, visiva e uditiva. Motricità globale e fine)</w:t>
            </w:r>
          </w:p>
        </w:tc>
      </w:tr>
      <w:tr w:rsidR="00735399" w:rsidRPr="00C82413" w:rsidTr="00B72DA1">
        <w:trPr>
          <w:trHeight w:val="946"/>
        </w:trPr>
        <w:tc>
          <w:tcPr>
            <w:tcW w:w="9997" w:type="dxa"/>
          </w:tcPr>
          <w:p w:rsidR="00735399" w:rsidRPr="00C82413" w:rsidRDefault="00735399">
            <w:pPr>
              <w:numPr>
                <w:ilvl w:val="0"/>
                <w:numId w:val="1"/>
              </w:numPr>
              <w:rPr>
                <w:b/>
              </w:rPr>
            </w:pPr>
            <w:r w:rsidRPr="00C82413">
              <w:rPr>
                <w:b/>
              </w:rPr>
              <w:t>ASSE APPRENDIMENTO</w:t>
            </w:r>
          </w:p>
          <w:p w:rsidR="00735399" w:rsidRPr="00C82413" w:rsidRDefault="00735399">
            <w:pPr>
              <w:ind w:left="720"/>
              <w:rPr>
                <w:b/>
              </w:rPr>
            </w:pPr>
            <w:r w:rsidRPr="00C82413">
              <w:rPr>
                <w:b/>
              </w:rPr>
              <w:t>(Uso spontaneo delle competenze acquisite. Gioco e grafismo per la materna. lettura e scrittura. Apprendimenti curricolari)</w:t>
            </w:r>
          </w:p>
        </w:tc>
      </w:tr>
    </w:tbl>
    <w:p w:rsidR="00735399" w:rsidRDefault="00735399"/>
    <w:p w:rsidR="00735399" w:rsidRDefault="00735399"/>
    <w:p w:rsidR="00B72DA1" w:rsidRDefault="00B72DA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927"/>
      </w:tblGrid>
      <w:tr w:rsidR="00735399" w:rsidRPr="00C82413">
        <w:trPr>
          <w:trHeight w:val="245"/>
        </w:trPr>
        <w:tc>
          <w:tcPr>
            <w:tcW w:w="9816" w:type="dxa"/>
            <w:gridSpan w:val="2"/>
          </w:tcPr>
          <w:p w:rsidR="00735399" w:rsidRPr="00C82413" w:rsidRDefault="00735399">
            <w:pPr>
              <w:jc w:val="center"/>
              <w:rPr>
                <w:b/>
              </w:rPr>
            </w:pPr>
          </w:p>
          <w:p w:rsidR="00735399" w:rsidRPr="00C82413" w:rsidRDefault="00735399">
            <w:pPr>
              <w:jc w:val="center"/>
              <w:rPr>
                <w:b/>
              </w:rPr>
            </w:pPr>
            <w:r w:rsidRPr="00C82413">
              <w:rPr>
                <w:b/>
              </w:rPr>
              <w:t>ASSE COGNITIVO E NEUROPSICOLOGICO</w:t>
            </w:r>
          </w:p>
          <w:p w:rsidR="00735399" w:rsidRPr="00C82413" w:rsidRDefault="00735399">
            <w:pPr>
              <w:jc w:val="center"/>
              <w:rPr>
                <w:b/>
              </w:rPr>
            </w:pPr>
          </w:p>
        </w:tc>
      </w:tr>
      <w:tr w:rsidR="00735399" w:rsidRPr="00C82413">
        <w:tc>
          <w:tcPr>
            <w:tcW w:w="4889" w:type="dxa"/>
          </w:tcPr>
          <w:p w:rsidR="00735399" w:rsidRPr="00C82413" w:rsidRDefault="00735399">
            <w:pPr>
              <w:rPr>
                <w:b/>
              </w:rPr>
            </w:pPr>
            <w:r w:rsidRPr="00C82413">
              <w:rPr>
                <w:b/>
              </w:rPr>
              <w:t>DIAGNOSI FUNZIONALE</w:t>
            </w:r>
          </w:p>
        </w:tc>
        <w:tc>
          <w:tcPr>
            <w:tcW w:w="4927" w:type="dxa"/>
          </w:tcPr>
          <w:p w:rsidR="00735399" w:rsidRPr="00C82413" w:rsidRDefault="00B72DA1" w:rsidP="00B72DA1">
            <w:pPr>
              <w:jc w:val="center"/>
              <w:rPr>
                <w:b/>
              </w:rPr>
            </w:pPr>
            <w:r>
              <w:rPr>
                <w:b/>
              </w:rPr>
              <w:t>SINTESI</w:t>
            </w:r>
          </w:p>
        </w:tc>
      </w:tr>
      <w:tr w:rsidR="00B72DA1" w:rsidRPr="00C82413">
        <w:tc>
          <w:tcPr>
            <w:tcW w:w="4889" w:type="dxa"/>
          </w:tcPr>
          <w:p w:rsidR="00B72DA1" w:rsidRPr="00C82413" w:rsidRDefault="00B72DA1">
            <w:pPr>
              <w:rPr>
                <w:b/>
              </w:rPr>
            </w:pPr>
          </w:p>
          <w:p w:rsidR="00B72DA1" w:rsidRDefault="00B72DA1">
            <w:pPr>
              <w:rPr>
                <w:b/>
              </w:rPr>
            </w:pPr>
          </w:p>
          <w:p w:rsidR="00B72DA1" w:rsidRDefault="00B72DA1">
            <w:pPr>
              <w:rPr>
                <w:b/>
              </w:rPr>
            </w:pPr>
          </w:p>
          <w:p w:rsidR="00B72DA1" w:rsidRPr="00C82413" w:rsidRDefault="00B72DA1">
            <w:pPr>
              <w:rPr>
                <w:b/>
              </w:rPr>
            </w:pPr>
          </w:p>
          <w:p w:rsidR="00B72DA1" w:rsidRDefault="00B72DA1">
            <w:pPr>
              <w:rPr>
                <w:b/>
              </w:rPr>
            </w:pPr>
          </w:p>
          <w:p w:rsidR="00B72DA1" w:rsidRDefault="00B72DA1">
            <w:pPr>
              <w:rPr>
                <w:b/>
              </w:rPr>
            </w:pPr>
          </w:p>
          <w:p w:rsidR="00B72DA1" w:rsidRDefault="00B72DA1">
            <w:pPr>
              <w:rPr>
                <w:b/>
              </w:rPr>
            </w:pPr>
          </w:p>
          <w:p w:rsidR="00B72DA1" w:rsidRDefault="00B72DA1">
            <w:pPr>
              <w:rPr>
                <w:b/>
              </w:rPr>
            </w:pPr>
          </w:p>
          <w:p w:rsidR="00B72DA1" w:rsidRPr="00C82413" w:rsidRDefault="00B72DA1">
            <w:pPr>
              <w:rPr>
                <w:b/>
              </w:rPr>
            </w:pPr>
          </w:p>
        </w:tc>
        <w:tc>
          <w:tcPr>
            <w:tcW w:w="4927" w:type="dxa"/>
            <w:vMerge w:val="restart"/>
          </w:tcPr>
          <w:p w:rsidR="00B72DA1" w:rsidRDefault="00B72DA1" w:rsidP="00BA538C">
            <w:pPr>
              <w:rPr>
                <w:b/>
              </w:rPr>
            </w:pPr>
          </w:p>
          <w:p w:rsidR="00B72DA1" w:rsidRDefault="00B72DA1" w:rsidP="00BA538C">
            <w:pPr>
              <w:rPr>
                <w:b/>
              </w:rPr>
            </w:pPr>
          </w:p>
          <w:p w:rsidR="00B72DA1" w:rsidRDefault="00B72DA1" w:rsidP="00BA538C">
            <w:pPr>
              <w:rPr>
                <w:b/>
              </w:rPr>
            </w:pPr>
          </w:p>
          <w:p w:rsidR="00B72DA1" w:rsidRDefault="00B72DA1" w:rsidP="00BA538C">
            <w:pPr>
              <w:rPr>
                <w:b/>
              </w:rPr>
            </w:pPr>
          </w:p>
          <w:p w:rsidR="00B72DA1" w:rsidRDefault="00B72DA1" w:rsidP="00BA538C">
            <w:pPr>
              <w:rPr>
                <w:b/>
              </w:rPr>
            </w:pPr>
          </w:p>
          <w:p w:rsidR="00B72DA1" w:rsidRDefault="00B72DA1" w:rsidP="00BA538C">
            <w:pPr>
              <w:rPr>
                <w:b/>
              </w:rPr>
            </w:pPr>
          </w:p>
          <w:p w:rsidR="00B72DA1" w:rsidRPr="00C82413" w:rsidRDefault="00B72DA1" w:rsidP="00BA538C">
            <w:pPr>
              <w:rPr>
                <w:b/>
              </w:rPr>
            </w:pPr>
          </w:p>
        </w:tc>
      </w:tr>
      <w:tr w:rsidR="00B72DA1" w:rsidRPr="00C82413">
        <w:tc>
          <w:tcPr>
            <w:tcW w:w="4889" w:type="dxa"/>
          </w:tcPr>
          <w:p w:rsidR="00B72DA1" w:rsidRPr="00C82413" w:rsidRDefault="00B72DA1">
            <w:pPr>
              <w:rPr>
                <w:b/>
              </w:rPr>
            </w:pPr>
            <w:r w:rsidRPr="00C82413">
              <w:rPr>
                <w:b/>
              </w:rPr>
              <w:t>OSSERVAZIONE DEI DOCENTI</w:t>
            </w:r>
          </w:p>
        </w:tc>
        <w:tc>
          <w:tcPr>
            <w:tcW w:w="4927" w:type="dxa"/>
            <w:vMerge/>
          </w:tcPr>
          <w:p w:rsidR="00B72DA1" w:rsidRPr="00C82413" w:rsidRDefault="00B72DA1" w:rsidP="00BA538C">
            <w:pPr>
              <w:rPr>
                <w:b/>
              </w:rPr>
            </w:pPr>
          </w:p>
        </w:tc>
      </w:tr>
      <w:tr w:rsidR="00B72DA1" w:rsidRPr="00C82413">
        <w:tc>
          <w:tcPr>
            <w:tcW w:w="4889" w:type="dxa"/>
          </w:tcPr>
          <w:p w:rsidR="00B72DA1" w:rsidRPr="00C82413" w:rsidRDefault="00B72DA1">
            <w:pPr>
              <w:rPr>
                <w:b/>
              </w:rPr>
            </w:pPr>
          </w:p>
          <w:p w:rsidR="00B72DA1" w:rsidRPr="00C82413" w:rsidRDefault="00B72DA1">
            <w:pPr>
              <w:rPr>
                <w:b/>
              </w:rPr>
            </w:pPr>
          </w:p>
          <w:p w:rsidR="00B72DA1" w:rsidRPr="00C82413" w:rsidRDefault="00B72DA1">
            <w:pPr>
              <w:rPr>
                <w:b/>
              </w:rPr>
            </w:pPr>
          </w:p>
          <w:p w:rsidR="00B72DA1" w:rsidRPr="00C82413" w:rsidRDefault="00B72DA1">
            <w:pPr>
              <w:rPr>
                <w:b/>
              </w:rPr>
            </w:pPr>
          </w:p>
          <w:p w:rsidR="00B72DA1" w:rsidRPr="00C82413" w:rsidRDefault="00B72DA1">
            <w:pPr>
              <w:rPr>
                <w:b/>
              </w:rPr>
            </w:pPr>
          </w:p>
          <w:p w:rsidR="00B72DA1" w:rsidRPr="00C82413" w:rsidRDefault="00B72DA1">
            <w:pPr>
              <w:rPr>
                <w:b/>
              </w:rPr>
            </w:pPr>
          </w:p>
          <w:p w:rsidR="00B72DA1" w:rsidRPr="00C82413" w:rsidRDefault="00B72DA1">
            <w:pPr>
              <w:rPr>
                <w:b/>
              </w:rPr>
            </w:pPr>
          </w:p>
          <w:p w:rsidR="00B72DA1" w:rsidRPr="00C82413" w:rsidRDefault="00B72DA1">
            <w:pPr>
              <w:rPr>
                <w:b/>
              </w:rPr>
            </w:pPr>
          </w:p>
          <w:p w:rsidR="00B72DA1" w:rsidRDefault="00B72DA1">
            <w:pPr>
              <w:rPr>
                <w:b/>
              </w:rPr>
            </w:pPr>
          </w:p>
          <w:p w:rsidR="00B72DA1" w:rsidRDefault="00B72DA1">
            <w:pPr>
              <w:rPr>
                <w:b/>
              </w:rPr>
            </w:pPr>
          </w:p>
          <w:p w:rsidR="00B72DA1" w:rsidRDefault="00B72DA1">
            <w:pPr>
              <w:rPr>
                <w:b/>
              </w:rPr>
            </w:pPr>
          </w:p>
          <w:p w:rsidR="00B72DA1" w:rsidRDefault="00B72DA1">
            <w:pPr>
              <w:rPr>
                <w:b/>
              </w:rPr>
            </w:pPr>
          </w:p>
          <w:p w:rsidR="00B72DA1" w:rsidRPr="00C82413" w:rsidRDefault="00B72DA1">
            <w:pPr>
              <w:rPr>
                <w:b/>
              </w:rPr>
            </w:pPr>
          </w:p>
          <w:p w:rsidR="00B72DA1" w:rsidRPr="00C82413" w:rsidRDefault="00B72DA1">
            <w:pPr>
              <w:rPr>
                <w:b/>
              </w:rPr>
            </w:pPr>
          </w:p>
          <w:p w:rsidR="00B72DA1" w:rsidRPr="00C82413" w:rsidRDefault="00B72DA1">
            <w:pPr>
              <w:rPr>
                <w:b/>
              </w:rPr>
            </w:pPr>
          </w:p>
          <w:p w:rsidR="00B72DA1" w:rsidRPr="00C82413" w:rsidRDefault="00B72DA1">
            <w:pPr>
              <w:rPr>
                <w:b/>
              </w:rPr>
            </w:pPr>
          </w:p>
          <w:p w:rsidR="00B72DA1" w:rsidRPr="00C82413" w:rsidRDefault="00B72DA1">
            <w:pPr>
              <w:rPr>
                <w:b/>
              </w:rPr>
            </w:pPr>
          </w:p>
          <w:p w:rsidR="00B72DA1" w:rsidRPr="00C82413" w:rsidRDefault="00B72DA1">
            <w:pPr>
              <w:rPr>
                <w:b/>
              </w:rPr>
            </w:pPr>
          </w:p>
          <w:p w:rsidR="00B72DA1" w:rsidRPr="00C82413" w:rsidRDefault="00B72DA1">
            <w:pPr>
              <w:rPr>
                <w:b/>
              </w:rPr>
            </w:pPr>
          </w:p>
        </w:tc>
        <w:tc>
          <w:tcPr>
            <w:tcW w:w="4927" w:type="dxa"/>
            <w:vMerge/>
          </w:tcPr>
          <w:p w:rsidR="00B72DA1" w:rsidRPr="00ED1630" w:rsidRDefault="00B72DA1" w:rsidP="00BA538C"/>
        </w:tc>
      </w:tr>
      <w:tr w:rsidR="00B72DA1" w:rsidRPr="00C82413">
        <w:tc>
          <w:tcPr>
            <w:tcW w:w="4889" w:type="dxa"/>
          </w:tcPr>
          <w:p w:rsidR="00B72DA1" w:rsidRPr="00C82413" w:rsidRDefault="00B72DA1">
            <w:pPr>
              <w:rPr>
                <w:b/>
              </w:rPr>
            </w:pPr>
            <w:r w:rsidRPr="00C82413">
              <w:rPr>
                <w:b/>
              </w:rPr>
              <w:t>OSSERVAZIONI DEI FAMILIARI</w:t>
            </w:r>
          </w:p>
        </w:tc>
        <w:tc>
          <w:tcPr>
            <w:tcW w:w="4927" w:type="dxa"/>
            <w:vMerge/>
          </w:tcPr>
          <w:p w:rsidR="00B72DA1" w:rsidRPr="00C82413" w:rsidRDefault="00B72DA1" w:rsidP="00BA538C">
            <w:pPr>
              <w:rPr>
                <w:b/>
              </w:rPr>
            </w:pPr>
          </w:p>
        </w:tc>
      </w:tr>
      <w:tr w:rsidR="00B72DA1" w:rsidRPr="00C82413">
        <w:tc>
          <w:tcPr>
            <w:tcW w:w="4889" w:type="dxa"/>
          </w:tcPr>
          <w:p w:rsidR="00B72DA1" w:rsidRPr="00C82413" w:rsidRDefault="00B72DA1">
            <w:pPr>
              <w:rPr>
                <w:b/>
              </w:rPr>
            </w:pPr>
          </w:p>
          <w:p w:rsidR="00B72DA1" w:rsidRPr="00C82413" w:rsidRDefault="00B72DA1">
            <w:pPr>
              <w:rPr>
                <w:b/>
              </w:rPr>
            </w:pPr>
          </w:p>
          <w:p w:rsidR="00B72DA1" w:rsidRDefault="00B72DA1">
            <w:pPr>
              <w:rPr>
                <w:b/>
              </w:rPr>
            </w:pPr>
          </w:p>
          <w:p w:rsidR="00B72DA1" w:rsidRDefault="00B72DA1">
            <w:pPr>
              <w:rPr>
                <w:b/>
              </w:rPr>
            </w:pPr>
          </w:p>
          <w:p w:rsidR="00B72DA1" w:rsidRDefault="00B72DA1">
            <w:pPr>
              <w:rPr>
                <w:b/>
              </w:rPr>
            </w:pPr>
          </w:p>
          <w:p w:rsidR="00B72DA1" w:rsidRDefault="00B72DA1">
            <w:pPr>
              <w:rPr>
                <w:b/>
              </w:rPr>
            </w:pPr>
          </w:p>
          <w:p w:rsidR="00B72DA1" w:rsidRDefault="00B72DA1">
            <w:pPr>
              <w:rPr>
                <w:b/>
              </w:rPr>
            </w:pPr>
          </w:p>
          <w:p w:rsidR="00B72DA1" w:rsidRDefault="00B72DA1">
            <w:pPr>
              <w:rPr>
                <w:b/>
              </w:rPr>
            </w:pPr>
          </w:p>
          <w:p w:rsidR="00B72DA1" w:rsidRDefault="00B72DA1">
            <w:pPr>
              <w:rPr>
                <w:b/>
              </w:rPr>
            </w:pPr>
          </w:p>
          <w:p w:rsidR="00B72DA1" w:rsidRDefault="00B72DA1">
            <w:pPr>
              <w:rPr>
                <w:b/>
              </w:rPr>
            </w:pPr>
          </w:p>
          <w:p w:rsidR="00B72DA1" w:rsidRDefault="00B72DA1">
            <w:pPr>
              <w:rPr>
                <w:b/>
              </w:rPr>
            </w:pPr>
          </w:p>
          <w:p w:rsidR="00B72DA1" w:rsidRDefault="00B72DA1">
            <w:pPr>
              <w:rPr>
                <w:b/>
              </w:rPr>
            </w:pPr>
          </w:p>
          <w:p w:rsidR="00B72DA1" w:rsidRDefault="00B72DA1">
            <w:pPr>
              <w:rPr>
                <w:b/>
              </w:rPr>
            </w:pPr>
          </w:p>
          <w:p w:rsidR="00B72DA1" w:rsidRPr="00C82413" w:rsidRDefault="00B72DA1">
            <w:pPr>
              <w:rPr>
                <w:b/>
              </w:rPr>
            </w:pPr>
          </w:p>
          <w:p w:rsidR="00B72DA1" w:rsidRDefault="00B72DA1">
            <w:pPr>
              <w:rPr>
                <w:b/>
              </w:rPr>
            </w:pPr>
          </w:p>
          <w:p w:rsidR="00B72DA1" w:rsidRPr="00C82413" w:rsidRDefault="00B72DA1">
            <w:pPr>
              <w:rPr>
                <w:b/>
              </w:rPr>
            </w:pPr>
          </w:p>
          <w:p w:rsidR="00B72DA1" w:rsidRPr="00C82413" w:rsidRDefault="00B72DA1">
            <w:pPr>
              <w:rPr>
                <w:b/>
              </w:rPr>
            </w:pPr>
          </w:p>
        </w:tc>
        <w:tc>
          <w:tcPr>
            <w:tcW w:w="4927" w:type="dxa"/>
            <w:vMerge/>
          </w:tcPr>
          <w:p w:rsidR="00B72DA1" w:rsidRPr="00C82413" w:rsidRDefault="00B72DA1">
            <w:pPr>
              <w:rPr>
                <w:b/>
              </w:rPr>
            </w:pPr>
          </w:p>
        </w:tc>
      </w:tr>
      <w:tr w:rsidR="00735399" w:rsidRPr="00C82413">
        <w:trPr>
          <w:trHeight w:val="245"/>
        </w:trPr>
        <w:tc>
          <w:tcPr>
            <w:tcW w:w="9816" w:type="dxa"/>
            <w:gridSpan w:val="2"/>
          </w:tcPr>
          <w:p w:rsidR="00735399" w:rsidRPr="00C82413" w:rsidRDefault="00735399">
            <w:pPr>
              <w:jc w:val="center"/>
              <w:rPr>
                <w:b/>
              </w:rPr>
            </w:pPr>
          </w:p>
          <w:p w:rsidR="00735399" w:rsidRPr="00C82413" w:rsidRDefault="00735399">
            <w:pPr>
              <w:jc w:val="center"/>
              <w:rPr>
                <w:b/>
              </w:rPr>
            </w:pPr>
            <w:r w:rsidRPr="00C82413">
              <w:rPr>
                <w:b/>
              </w:rPr>
              <w:t>ASSE AFFETTIVO – RELAZIONALE AUTONOMIA</w:t>
            </w:r>
          </w:p>
          <w:p w:rsidR="00735399" w:rsidRPr="00C82413" w:rsidRDefault="00735399">
            <w:pPr>
              <w:jc w:val="center"/>
              <w:rPr>
                <w:b/>
              </w:rPr>
            </w:pPr>
          </w:p>
        </w:tc>
      </w:tr>
      <w:tr w:rsidR="00735399" w:rsidRPr="00C82413">
        <w:tc>
          <w:tcPr>
            <w:tcW w:w="4889" w:type="dxa"/>
          </w:tcPr>
          <w:p w:rsidR="00735399" w:rsidRPr="00C82413" w:rsidRDefault="00735399">
            <w:pPr>
              <w:rPr>
                <w:b/>
              </w:rPr>
            </w:pPr>
            <w:r w:rsidRPr="00C82413">
              <w:rPr>
                <w:b/>
              </w:rPr>
              <w:t>DIAGNOSI FUNZIONALE</w:t>
            </w:r>
          </w:p>
        </w:tc>
        <w:tc>
          <w:tcPr>
            <w:tcW w:w="4927" w:type="dxa"/>
          </w:tcPr>
          <w:p w:rsidR="00735399" w:rsidRPr="00C82413" w:rsidRDefault="00B72DA1" w:rsidP="00B72DA1">
            <w:pPr>
              <w:jc w:val="center"/>
              <w:rPr>
                <w:b/>
              </w:rPr>
            </w:pPr>
            <w:r w:rsidRPr="00C82413">
              <w:rPr>
                <w:b/>
              </w:rPr>
              <w:t>SINTESI</w:t>
            </w:r>
          </w:p>
        </w:tc>
      </w:tr>
      <w:tr w:rsidR="00B72DA1" w:rsidRPr="00C82413">
        <w:tc>
          <w:tcPr>
            <w:tcW w:w="4889" w:type="dxa"/>
          </w:tcPr>
          <w:p w:rsidR="00B72DA1" w:rsidRPr="00ED1630" w:rsidRDefault="00B72DA1"/>
          <w:p w:rsidR="00B72DA1" w:rsidRDefault="00B72DA1"/>
          <w:p w:rsidR="00B72DA1" w:rsidRDefault="00B72DA1"/>
          <w:p w:rsidR="00B72DA1" w:rsidRDefault="00B72DA1"/>
          <w:p w:rsidR="00B72DA1" w:rsidRDefault="00B72DA1"/>
          <w:p w:rsidR="00B72DA1" w:rsidRDefault="00B72DA1"/>
          <w:p w:rsidR="00B72DA1" w:rsidRDefault="00B72DA1"/>
          <w:p w:rsidR="00B72DA1" w:rsidRDefault="00B72DA1"/>
          <w:p w:rsidR="00B72DA1" w:rsidRDefault="00B72DA1"/>
          <w:p w:rsidR="00B72DA1" w:rsidRPr="00ED1630" w:rsidRDefault="00B72DA1"/>
          <w:p w:rsidR="00B72DA1" w:rsidRPr="00ED1630" w:rsidRDefault="00B72DA1"/>
          <w:p w:rsidR="00B72DA1" w:rsidRPr="00ED1630" w:rsidRDefault="00B72DA1"/>
        </w:tc>
        <w:tc>
          <w:tcPr>
            <w:tcW w:w="4927" w:type="dxa"/>
            <w:vMerge w:val="restart"/>
          </w:tcPr>
          <w:p w:rsidR="00B72DA1" w:rsidRDefault="00B72DA1">
            <w:pPr>
              <w:rPr>
                <w:b/>
              </w:rPr>
            </w:pPr>
          </w:p>
          <w:p w:rsidR="00B72DA1" w:rsidRDefault="00B72DA1">
            <w:pPr>
              <w:rPr>
                <w:b/>
              </w:rPr>
            </w:pPr>
          </w:p>
          <w:p w:rsidR="00B72DA1" w:rsidRDefault="00B72DA1">
            <w:pPr>
              <w:rPr>
                <w:b/>
              </w:rPr>
            </w:pPr>
          </w:p>
          <w:p w:rsidR="00B72DA1" w:rsidRDefault="00B72DA1">
            <w:pPr>
              <w:rPr>
                <w:b/>
              </w:rPr>
            </w:pPr>
          </w:p>
          <w:p w:rsidR="00B72DA1" w:rsidRDefault="00B72DA1">
            <w:pPr>
              <w:rPr>
                <w:b/>
              </w:rPr>
            </w:pPr>
          </w:p>
          <w:p w:rsidR="00B72DA1" w:rsidRDefault="00B72DA1">
            <w:pPr>
              <w:rPr>
                <w:b/>
              </w:rPr>
            </w:pPr>
          </w:p>
          <w:p w:rsidR="00B72DA1" w:rsidRDefault="00B72DA1">
            <w:pPr>
              <w:rPr>
                <w:b/>
              </w:rPr>
            </w:pPr>
          </w:p>
          <w:p w:rsidR="00B72DA1" w:rsidRDefault="00B72DA1">
            <w:pPr>
              <w:rPr>
                <w:b/>
              </w:rPr>
            </w:pPr>
          </w:p>
          <w:p w:rsidR="00B72DA1" w:rsidRDefault="00B72DA1">
            <w:pPr>
              <w:rPr>
                <w:b/>
              </w:rPr>
            </w:pPr>
          </w:p>
          <w:p w:rsidR="00B72DA1" w:rsidRDefault="00B72DA1">
            <w:pPr>
              <w:rPr>
                <w:b/>
              </w:rPr>
            </w:pPr>
          </w:p>
          <w:p w:rsidR="00B72DA1" w:rsidRDefault="00B72DA1">
            <w:pPr>
              <w:rPr>
                <w:b/>
              </w:rPr>
            </w:pPr>
          </w:p>
          <w:p w:rsidR="00B72DA1" w:rsidRDefault="00B72DA1">
            <w:pPr>
              <w:rPr>
                <w:b/>
              </w:rPr>
            </w:pPr>
          </w:p>
          <w:p w:rsidR="00B72DA1" w:rsidRDefault="00B72DA1" w:rsidP="003778BB">
            <w:pPr>
              <w:rPr>
                <w:b/>
              </w:rPr>
            </w:pPr>
          </w:p>
          <w:p w:rsidR="00B72DA1" w:rsidRDefault="00B72DA1" w:rsidP="003778BB">
            <w:pPr>
              <w:rPr>
                <w:b/>
              </w:rPr>
            </w:pPr>
          </w:p>
          <w:p w:rsidR="00B72DA1" w:rsidRDefault="00B72DA1" w:rsidP="003778BB">
            <w:pPr>
              <w:rPr>
                <w:b/>
              </w:rPr>
            </w:pPr>
          </w:p>
          <w:p w:rsidR="00B72DA1" w:rsidRDefault="00B72DA1" w:rsidP="003778BB">
            <w:pPr>
              <w:rPr>
                <w:b/>
              </w:rPr>
            </w:pPr>
          </w:p>
          <w:p w:rsidR="00B72DA1" w:rsidRDefault="00B72DA1" w:rsidP="003778BB">
            <w:pPr>
              <w:rPr>
                <w:b/>
              </w:rPr>
            </w:pPr>
          </w:p>
          <w:p w:rsidR="00B72DA1" w:rsidRDefault="00B72DA1" w:rsidP="003778BB">
            <w:pPr>
              <w:rPr>
                <w:b/>
              </w:rPr>
            </w:pPr>
          </w:p>
          <w:p w:rsidR="00B72DA1" w:rsidRDefault="00B72DA1" w:rsidP="003778BB">
            <w:pPr>
              <w:rPr>
                <w:b/>
              </w:rPr>
            </w:pPr>
          </w:p>
          <w:p w:rsidR="00B72DA1" w:rsidRDefault="00B72DA1" w:rsidP="003778BB">
            <w:pPr>
              <w:rPr>
                <w:b/>
              </w:rPr>
            </w:pPr>
          </w:p>
          <w:p w:rsidR="00B72DA1" w:rsidRDefault="00B72DA1" w:rsidP="003778BB">
            <w:pPr>
              <w:rPr>
                <w:b/>
              </w:rPr>
            </w:pPr>
          </w:p>
          <w:p w:rsidR="00B72DA1" w:rsidRDefault="00B72DA1" w:rsidP="003778BB">
            <w:pPr>
              <w:rPr>
                <w:b/>
              </w:rPr>
            </w:pPr>
          </w:p>
          <w:p w:rsidR="00B72DA1" w:rsidRDefault="00B72DA1" w:rsidP="003778BB">
            <w:pPr>
              <w:rPr>
                <w:b/>
              </w:rPr>
            </w:pPr>
          </w:p>
          <w:p w:rsidR="00B72DA1" w:rsidRDefault="00B72DA1" w:rsidP="003778BB">
            <w:pPr>
              <w:rPr>
                <w:b/>
              </w:rPr>
            </w:pPr>
          </w:p>
          <w:p w:rsidR="00B72DA1" w:rsidRDefault="00B72DA1" w:rsidP="003778BB">
            <w:pPr>
              <w:rPr>
                <w:b/>
              </w:rPr>
            </w:pPr>
          </w:p>
          <w:p w:rsidR="00B72DA1" w:rsidRDefault="00B72DA1" w:rsidP="003778BB">
            <w:pPr>
              <w:rPr>
                <w:b/>
              </w:rPr>
            </w:pPr>
          </w:p>
          <w:p w:rsidR="00B72DA1" w:rsidRDefault="00B72DA1" w:rsidP="003778BB">
            <w:pPr>
              <w:rPr>
                <w:b/>
              </w:rPr>
            </w:pPr>
          </w:p>
          <w:p w:rsidR="00B72DA1" w:rsidRDefault="00B72DA1" w:rsidP="003778BB">
            <w:pPr>
              <w:rPr>
                <w:b/>
              </w:rPr>
            </w:pPr>
          </w:p>
          <w:p w:rsidR="00B72DA1" w:rsidRDefault="00B72DA1" w:rsidP="003778BB">
            <w:pPr>
              <w:rPr>
                <w:b/>
              </w:rPr>
            </w:pPr>
          </w:p>
          <w:p w:rsidR="00B72DA1" w:rsidRDefault="00B72DA1" w:rsidP="003778BB">
            <w:pPr>
              <w:rPr>
                <w:b/>
              </w:rPr>
            </w:pPr>
          </w:p>
          <w:p w:rsidR="00B72DA1" w:rsidRDefault="00B72DA1" w:rsidP="003778BB">
            <w:pPr>
              <w:rPr>
                <w:b/>
              </w:rPr>
            </w:pPr>
          </w:p>
          <w:p w:rsidR="00B72DA1" w:rsidRDefault="00B72DA1" w:rsidP="003778BB">
            <w:pPr>
              <w:rPr>
                <w:b/>
              </w:rPr>
            </w:pPr>
          </w:p>
          <w:p w:rsidR="00B72DA1" w:rsidRDefault="00B72DA1" w:rsidP="003778BB">
            <w:pPr>
              <w:rPr>
                <w:b/>
              </w:rPr>
            </w:pPr>
          </w:p>
          <w:p w:rsidR="00B72DA1" w:rsidRDefault="00B72DA1" w:rsidP="003778BB">
            <w:pPr>
              <w:rPr>
                <w:b/>
              </w:rPr>
            </w:pPr>
          </w:p>
          <w:p w:rsidR="00B72DA1" w:rsidRDefault="00B72DA1" w:rsidP="003778BB">
            <w:pPr>
              <w:rPr>
                <w:b/>
              </w:rPr>
            </w:pPr>
          </w:p>
          <w:p w:rsidR="00B72DA1" w:rsidRDefault="00B72DA1" w:rsidP="003778BB">
            <w:pPr>
              <w:rPr>
                <w:b/>
              </w:rPr>
            </w:pPr>
          </w:p>
          <w:p w:rsidR="00B72DA1" w:rsidRDefault="00B72DA1" w:rsidP="003778BB">
            <w:pPr>
              <w:rPr>
                <w:b/>
              </w:rPr>
            </w:pPr>
          </w:p>
          <w:p w:rsidR="00B72DA1" w:rsidRDefault="00B72DA1" w:rsidP="003778BB">
            <w:pPr>
              <w:rPr>
                <w:b/>
              </w:rPr>
            </w:pPr>
          </w:p>
          <w:p w:rsidR="00B72DA1" w:rsidRDefault="00B72DA1" w:rsidP="003778BB">
            <w:pPr>
              <w:rPr>
                <w:b/>
              </w:rPr>
            </w:pPr>
          </w:p>
          <w:p w:rsidR="00B72DA1" w:rsidRDefault="00B72DA1" w:rsidP="003778BB">
            <w:pPr>
              <w:rPr>
                <w:b/>
              </w:rPr>
            </w:pPr>
          </w:p>
          <w:p w:rsidR="00B72DA1" w:rsidRDefault="00B72DA1" w:rsidP="003778BB">
            <w:pPr>
              <w:rPr>
                <w:b/>
              </w:rPr>
            </w:pPr>
          </w:p>
          <w:p w:rsidR="00B72DA1" w:rsidRDefault="00B72DA1" w:rsidP="003778BB">
            <w:pPr>
              <w:rPr>
                <w:b/>
              </w:rPr>
            </w:pPr>
          </w:p>
          <w:p w:rsidR="00B72DA1" w:rsidRDefault="00B72DA1" w:rsidP="003778BB">
            <w:pPr>
              <w:rPr>
                <w:b/>
              </w:rPr>
            </w:pPr>
          </w:p>
          <w:p w:rsidR="00B72DA1" w:rsidRDefault="00B72DA1" w:rsidP="003778BB">
            <w:pPr>
              <w:rPr>
                <w:b/>
              </w:rPr>
            </w:pPr>
          </w:p>
          <w:p w:rsidR="00B72DA1" w:rsidRDefault="00B72DA1" w:rsidP="003778BB">
            <w:pPr>
              <w:rPr>
                <w:b/>
              </w:rPr>
            </w:pPr>
          </w:p>
          <w:p w:rsidR="00B72DA1" w:rsidRPr="00C82413" w:rsidRDefault="00B72DA1" w:rsidP="003778BB">
            <w:pPr>
              <w:rPr>
                <w:b/>
              </w:rPr>
            </w:pPr>
          </w:p>
        </w:tc>
      </w:tr>
      <w:tr w:rsidR="00B72DA1" w:rsidRPr="00C82413">
        <w:tc>
          <w:tcPr>
            <w:tcW w:w="4889" w:type="dxa"/>
          </w:tcPr>
          <w:p w:rsidR="00B72DA1" w:rsidRPr="00ED1630" w:rsidRDefault="00B72DA1">
            <w:r w:rsidRPr="00ED1630">
              <w:t>OSSERVAZIONE DEI DOCENTI</w:t>
            </w:r>
          </w:p>
        </w:tc>
        <w:tc>
          <w:tcPr>
            <w:tcW w:w="4927" w:type="dxa"/>
            <w:vMerge/>
          </w:tcPr>
          <w:p w:rsidR="00B72DA1" w:rsidRPr="00C82413" w:rsidRDefault="00B72DA1" w:rsidP="003778BB">
            <w:pPr>
              <w:rPr>
                <w:b/>
              </w:rPr>
            </w:pPr>
          </w:p>
        </w:tc>
      </w:tr>
      <w:tr w:rsidR="00B72DA1" w:rsidRPr="00C82413">
        <w:tc>
          <w:tcPr>
            <w:tcW w:w="4889" w:type="dxa"/>
          </w:tcPr>
          <w:p w:rsidR="00B72DA1" w:rsidRPr="00ED1630" w:rsidRDefault="00B72DA1"/>
          <w:p w:rsidR="00B72DA1" w:rsidRPr="00ED1630" w:rsidRDefault="00B72DA1"/>
          <w:p w:rsidR="00B72DA1" w:rsidRPr="00ED1630" w:rsidRDefault="00B72DA1"/>
          <w:p w:rsidR="00B72DA1" w:rsidRPr="00ED1630" w:rsidRDefault="00B72DA1"/>
          <w:p w:rsidR="00B72DA1" w:rsidRPr="00ED1630" w:rsidRDefault="00B72DA1"/>
          <w:p w:rsidR="00B72DA1" w:rsidRPr="00ED1630" w:rsidRDefault="00B72DA1"/>
          <w:p w:rsidR="00B72DA1" w:rsidRDefault="00B72DA1"/>
          <w:p w:rsidR="00B72DA1" w:rsidRDefault="00B72DA1"/>
          <w:p w:rsidR="00B72DA1" w:rsidRDefault="00B72DA1"/>
          <w:p w:rsidR="00B72DA1" w:rsidRDefault="00B72DA1"/>
          <w:p w:rsidR="00B72DA1" w:rsidRDefault="00B72DA1"/>
          <w:p w:rsidR="00B72DA1" w:rsidRDefault="00B72DA1"/>
          <w:p w:rsidR="00B72DA1" w:rsidRDefault="00B72DA1"/>
          <w:p w:rsidR="00B72DA1" w:rsidRDefault="00B72DA1"/>
          <w:p w:rsidR="00B72DA1" w:rsidRDefault="00B72DA1"/>
          <w:p w:rsidR="00B72DA1" w:rsidRPr="00ED1630" w:rsidRDefault="00B72DA1"/>
        </w:tc>
        <w:tc>
          <w:tcPr>
            <w:tcW w:w="4927" w:type="dxa"/>
            <w:vMerge/>
          </w:tcPr>
          <w:p w:rsidR="00B72DA1" w:rsidRPr="00ED1630" w:rsidRDefault="00B72DA1" w:rsidP="003778BB"/>
        </w:tc>
      </w:tr>
      <w:tr w:rsidR="00B72DA1" w:rsidRPr="00C82413">
        <w:tc>
          <w:tcPr>
            <w:tcW w:w="4889" w:type="dxa"/>
          </w:tcPr>
          <w:p w:rsidR="00B72DA1" w:rsidRPr="00C82413" w:rsidRDefault="00B72DA1">
            <w:pPr>
              <w:rPr>
                <w:b/>
              </w:rPr>
            </w:pPr>
            <w:r w:rsidRPr="00C82413">
              <w:rPr>
                <w:b/>
              </w:rPr>
              <w:t>OSSERVAZIONI DEI FAMILIARI</w:t>
            </w:r>
          </w:p>
        </w:tc>
        <w:tc>
          <w:tcPr>
            <w:tcW w:w="4927" w:type="dxa"/>
            <w:vMerge/>
          </w:tcPr>
          <w:p w:rsidR="00B72DA1" w:rsidRPr="00C82413" w:rsidRDefault="00B72DA1" w:rsidP="003778BB">
            <w:pPr>
              <w:rPr>
                <w:b/>
              </w:rPr>
            </w:pPr>
          </w:p>
        </w:tc>
      </w:tr>
      <w:tr w:rsidR="00B72DA1" w:rsidRPr="00C82413">
        <w:tc>
          <w:tcPr>
            <w:tcW w:w="4889" w:type="dxa"/>
          </w:tcPr>
          <w:p w:rsidR="00B72DA1" w:rsidRPr="00ED1630" w:rsidRDefault="00B72DA1"/>
          <w:p w:rsidR="00B72DA1" w:rsidRPr="00C82413" w:rsidRDefault="00B72DA1">
            <w:pPr>
              <w:rPr>
                <w:b/>
              </w:rPr>
            </w:pPr>
          </w:p>
          <w:p w:rsidR="00B72DA1" w:rsidRPr="00C82413" w:rsidRDefault="00B72DA1">
            <w:pPr>
              <w:rPr>
                <w:b/>
              </w:rPr>
            </w:pPr>
          </w:p>
          <w:p w:rsidR="00B72DA1" w:rsidRPr="00C82413" w:rsidRDefault="00B72DA1">
            <w:pPr>
              <w:rPr>
                <w:b/>
              </w:rPr>
            </w:pPr>
          </w:p>
          <w:p w:rsidR="00B72DA1" w:rsidRDefault="00B72DA1">
            <w:pPr>
              <w:rPr>
                <w:b/>
              </w:rPr>
            </w:pPr>
          </w:p>
          <w:p w:rsidR="00B72DA1" w:rsidRDefault="00B72DA1">
            <w:pPr>
              <w:rPr>
                <w:b/>
              </w:rPr>
            </w:pPr>
          </w:p>
          <w:p w:rsidR="00B72DA1" w:rsidRDefault="00B72DA1">
            <w:pPr>
              <w:rPr>
                <w:b/>
              </w:rPr>
            </w:pPr>
          </w:p>
          <w:p w:rsidR="00B72DA1" w:rsidRDefault="00B72DA1">
            <w:pPr>
              <w:rPr>
                <w:b/>
              </w:rPr>
            </w:pPr>
          </w:p>
          <w:p w:rsidR="00B72DA1" w:rsidRDefault="00B72DA1">
            <w:pPr>
              <w:rPr>
                <w:b/>
              </w:rPr>
            </w:pPr>
          </w:p>
          <w:p w:rsidR="00B72DA1" w:rsidRDefault="00B72DA1">
            <w:pPr>
              <w:rPr>
                <w:b/>
              </w:rPr>
            </w:pPr>
          </w:p>
          <w:p w:rsidR="00B72DA1" w:rsidRDefault="00B72DA1">
            <w:pPr>
              <w:rPr>
                <w:b/>
              </w:rPr>
            </w:pPr>
          </w:p>
          <w:p w:rsidR="00B72DA1" w:rsidRDefault="00B72DA1">
            <w:pPr>
              <w:rPr>
                <w:b/>
              </w:rPr>
            </w:pPr>
          </w:p>
          <w:p w:rsidR="00B72DA1" w:rsidRPr="00C82413" w:rsidRDefault="00B72DA1">
            <w:pPr>
              <w:rPr>
                <w:b/>
              </w:rPr>
            </w:pPr>
          </w:p>
          <w:p w:rsidR="00B72DA1" w:rsidRPr="00C82413" w:rsidRDefault="00B72DA1">
            <w:pPr>
              <w:rPr>
                <w:b/>
              </w:rPr>
            </w:pPr>
          </w:p>
          <w:p w:rsidR="00B72DA1" w:rsidRPr="00C82413" w:rsidRDefault="00B72DA1">
            <w:pPr>
              <w:rPr>
                <w:b/>
              </w:rPr>
            </w:pPr>
          </w:p>
        </w:tc>
        <w:tc>
          <w:tcPr>
            <w:tcW w:w="4927" w:type="dxa"/>
            <w:vMerge/>
          </w:tcPr>
          <w:p w:rsidR="00B72DA1" w:rsidRPr="00C82413" w:rsidRDefault="00B72DA1">
            <w:pPr>
              <w:rPr>
                <w:b/>
              </w:rPr>
            </w:pPr>
          </w:p>
        </w:tc>
      </w:tr>
    </w:tbl>
    <w:p w:rsidR="00735399" w:rsidRDefault="007353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927"/>
      </w:tblGrid>
      <w:tr w:rsidR="00735399" w:rsidRPr="00C82413">
        <w:trPr>
          <w:trHeight w:val="245"/>
        </w:trPr>
        <w:tc>
          <w:tcPr>
            <w:tcW w:w="9816" w:type="dxa"/>
            <w:gridSpan w:val="2"/>
          </w:tcPr>
          <w:p w:rsidR="00735399" w:rsidRPr="00C82413" w:rsidRDefault="00735399">
            <w:pPr>
              <w:jc w:val="center"/>
            </w:pPr>
          </w:p>
          <w:p w:rsidR="00735399" w:rsidRPr="00ED1630" w:rsidRDefault="00735399">
            <w:pPr>
              <w:jc w:val="center"/>
              <w:rPr>
                <w:b/>
              </w:rPr>
            </w:pPr>
            <w:r w:rsidRPr="00ED1630">
              <w:rPr>
                <w:b/>
              </w:rPr>
              <w:t>ASSE COMUNICAZIONALE E LINGUISTICO</w:t>
            </w:r>
          </w:p>
          <w:p w:rsidR="00735399" w:rsidRPr="00C82413" w:rsidRDefault="00735399">
            <w:pPr>
              <w:jc w:val="center"/>
            </w:pPr>
          </w:p>
        </w:tc>
      </w:tr>
      <w:tr w:rsidR="00735399" w:rsidRPr="00C82413">
        <w:tc>
          <w:tcPr>
            <w:tcW w:w="4889" w:type="dxa"/>
          </w:tcPr>
          <w:p w:rsidR="00735399" w:rsidRPr="00ED1630" w:rsidRDefault="00735399">
            <w:pPr>
              <w:rPr>
                <w:b/>
              </w:rPr>
            </w:pPr>
            <w:r w:rsidRPr="00ED1630">
              <w:rPr>
                <w:b/>
              </w:rPr>
              <w:t>DIAGNOSI FUNZIONALE</w:t>
            </w:r>
          </w:p>
        </w:tc>
        <w:tc>
          <w:tcPr>
            <w:tcW w:w="4927" w:type="dxa"/>
          </w:tcPr>
          <w:p w:rsidR="00735399" w:rsidRPr="00C82413" w:rsidRDefault="00B72DA1" w:rsidP="00B72DA1">
            <w:pPr>
              <w:jc w:val="center"/>
            </w:pPr>
            <w:r w:rsidRPr="00ED1630">
              <w:rPr>
                <w:b/>
              </w:rPr>
              <w:t>SINTESI</w:t>
            </w:r>
          </w:p>
        </w:tc>
      </w:tr>
      <w:tr w:rsidR="00B72DA1" w:rsidRPr="00C82413">
        <w:tc>
          <w:tcPr>
            <w:tcW w:w="4889" w:type="dxa"/>
          </w:tcPr>
          <w:p w:rsidR="00B72DA1" w:rsidRPr="00C82413" w:rsidRDefault="00B72DA1"/>
          <w:p w:rsidR="00B72DA1" w:rsidRPr="00C82413" w:rsidRDefault="00B72DA1"/>
          <w:p w:rsidR="00B72DA1" w:rsidRPr="00C82413" w:rsidRDefault="00B72DA1"/>
          <w:p w:rsidR="00B72DA1" w:rsidRPr="00C82413" w:rsidRDefault="00B72DA1"/>
          <w:p w:rsidR="00B72DA1" w:rsidRPr="00C82413" w:rsidRDefault="00B72DA1"/>
          <w:p w:rsidR="00B72DA1" w:rsidRPr="00C82413" w:rsidRDefault="00B72DA1"/>
          <w:p w:rsidR="00B72DA1" w:rsidRPr="00C82413" w:rsidRDefault="00B72DA1"/>
          <w:p w:rsidR="00B72DA1" w:rsidRPr="00C82413" w:rsidRDefault="00B72DA1"/>
          <w:p w:rsidR="00B72DA1" w:rsidRPr="00C82413" w:rsidRDefault="00B72DA1"/>
          <w:p w:rsidR="00B72DA1" w:rsidRPr="00C82413" w:rsidRDefault="00B72DA1"/>
          <w:p w:rsidR="00B72DA1" w:rsidRPr="00C82413" w:rsidRDefault="00B72DA1"/>
          <w:p w:rsidR="00B72DA1" w:rsidRPr="00C82413" w:rsidRDefault="00B72DA1"/>
        </w:tc>
        <w:tc>
          <w:tcPr>
            <w:tcW w:w="4927" w:type="dxa"/>
            <w:vMerge w:val="restart"/>
          </w:tcPr>
          <w:p w:rsidR="00B72DA1" w:rsidRDefault="00B72DA1"/>
          <w:p w:rsidR="00B72DA1" w:rsidRDefault="00B72DA1"/>
          <w:p w:rsidR="00B72DA1" w:rsidRDefault="00B72DA1"/>
          <w:p w:rsidR="00B72DA1" w:rsidRDefault="00B72DA1"/>
          <w:p w:rsidR="00B72DA1" w:rsidRDefault="00B72DA1"/>
          <w:p w:rsidR="00B72DA1" w:rsidRDefault="00B72DA1"/>
          <w:p w:rsidR="00B72DA1" w:rsidRDefault="00B72DA1"/>
          <w:p w:rsidR="00B72DA1" w:rsidRDefault="00B72DA1"/>
          <w:p w:rsidR="00B72DA1" w:rsidRDefault="00B72DA1"/>
          <w:p w:rsidR="00B72DA1" w:rsidRDefault="00B72DA1"/>
          <w:p w:rsidR="00B72DA1" w:rsidRDefault="00B72DA1"/>
          <w:p w:rsidR="00B72DA1" w:rsidRPr="00C82413" w:rsidRDefault="00B72DA1" w:rsidP="009A6A2A"/>
        </w:tc>
      </w:tr>
      <w:tr w:rsidR="00B72DA1" w:rsidRPr="00C82413">
        <w:tc>
          <w:tcPr>
            <w:tcW w:w="4889" w:type="dxa"/>
          </w:tcPr>
          <w:p w:rsidR="00B72DA1" w:rsidRPr="00ED1630" w:rsidRDefault="00B72DA1">
            <w:pPr>
              <w:rPr>
                <w:b/>
              </w:rPr>
            </w:pPr>
            <w:r w:rsidRPr="00ED1630">
              <w:rPr>
                <w:b/>
              </w:rPr>
              <w:t>OSSERVAZIONE DEI DOCENTI</w:t>
            </w:r>
          </w:p>
        </w:tc>
        <w:tc>
          <w:tcPr>
            <w:tcW w:w="4927" w:type="dxa"/>
            <w:vMerge/>
          </w:tcPr>
          <w:p w:rsidR="00B72DA1" w:rsidRPr="00ED1630" w:rsidRDefault="00B72DA1" w:rsidP="009A6A2A">
            <w:pPr>
              <w:rPr>
                <w:b/>
              </w:rPr>
            </w:pPr>
          </w:p>
        </w:tc>
      </w:tr>
      <w:tr w:rsidR="00B72DA1" w:rsidRPr="00C82413">
        <w:tc>
          <w:tcPr>
            <w:tcW w:w="4889" w:type="dxa"/>
          </w:tcPr>
          <w:p w:rsidR="00B72DA1" w:rsidRPr="00C82413" w:rsidRDefault="00B72DA1"/>
          <w:p w:rsidR="00B72DA1" w:rsidRPr="00C82413" w:rsidRDefault="00B72DA1"/>
          <w:p w:rsidR="00B72DA1" w:rsidRPr="00C82413" w:rsidRDefault="00B72DA1"/>
          <w:p w:rsidR="00B72DA1" w:rsidRDefault="00B72DA1"/>
          <w:p w:rsidR="00B72DA1" w:rsidRDefault="00B72DA1"/>
          <w:p w:rsidR="00B72DA1" w:rsidRDefault="00B72DA1"/>
          <w:p w:rsidR="00B72DA1" w:rsidRDefault="00B72DA1"/>
          <w:p w:rsidR="00B72DA1" w:rsidRDefault="00B72DA1"/>
          <w:p w:rsidR="00B72DA1" w:rsidRDefault="00B72DA1"/>
          <w:p w:rsidR="00B72DA1" w:rsidRDefault="00B72DA1"/>
          <w:p w:rsidR="00B72DA1" w:rsidRPr="00C82413" w:rsidRDefault="00B72DA1"/>
          <w:p w:rsidR="00B72DA1" w:rsidRPr="00C82413" w:rsidRDefault="00B72DA1"/>
          <w:p w:rsidR="00B72DA1" w:rsidRPr="00C82413" w:rsidRDefault="00B72DA1"/>
          <w:p w:rsidR="00B72DA1" w:rsidRPr="00C82413" w:rsidRDefault="00B72DA1"/>
          <w:p w:rsidR="00B72DA1" w:rsidRPr="00C82413" w:rsidRDefault="00B72DA1"/>
          <w:p w:rsidR="00B72DA1" w:rsidRPr="00C82413" w:rsidRDefault="00B72DA1"/>
        </w:tc>
        <w:tc>
          <w:tcPr>
            <w:tcW w:w="4927" w:type="dxa"/>
            <w:vMerge/>
          </w:tcPr>
          <w:p w:rsidR="00B72DA1" w:rsidRPr="00C82413" w:rsidRDefault="00B72DA1" w:rsidP="009A6A2A"/>
        </w:tc>
      </w:tr>
      <w:tr w:rsidR="00B72DA1" w:rsidRPr="00C82413">
        <w:tc>
          <w:tcPr>
            <w:tcW w:w="4889" w:type="dxa"/>
          </w:tcPr>
          <w:p w:rsidR="00B72DA1" w:rsidRPr="00C82413" w:rsidRDefault="00B72DA1">
            <w:r w:rsidRPr="00C82413">
              <w:t>OSSERVAZIONI DEI FAMILIARI</w:t>
            </w:r>
          </w:p>
        </w:tc>
        <w:tc>
          <w:tcPr>
            <w:tcW w:w="4927" w:type="dxa"/>
            <w:vMerge/>
          </w:tcPr>
          <w:p w:rsidR="00B72DA1" w:rsidRPr="00C82413" w:rsidRDefault="00B72DA1" w:rsidP="009A6A2A"/>
        </w:tc>
      </w:tr>
      <w:tr w:rsidR="00B72DA1" w:rsidRPr="00C82413">
        <w:tc>
          <w:tcPr>
            <w:tcW w:w="4889" w:type="dxa"/>
          </w:tcPr>
          <w:p w:rsidR="00B72DA1" w:rsidRDefault="00B72DA1" w:rsidP="00836189">
            <w:pPr>
              <w:jc w:val="both"/>
            </w:pPr>
          </w:p>
          <w:p w:rsidR="00B72DA1" w:rsidRPr="00C82413" w:rsidRDefault="00B72DA1" w:rsidP="00836189">
            <w:pPr>
              <w:jc w:val="both"/>
            </w:pPr>
          </w:p>
          <w:p w:rsidR="00B72DA1" w:rsidRPr="00C82413" w:rsidRDefault="00B72DA1"/>
          <w:p w:rsidR="00B72DA1" w:rsidRPr="00C82413" w:rsidRDefault="00B72DA1"/>
          <w:p w:rsidR="00B72DA1" w:rsidRPr="00C82413" w:rsidRDefault="00B72DA1"/>
          <w:p w:rsidR="00B72DA1" w:rsidRDefault="00B72DA1"/>
          <w:p w:rsidR="00B72DA1" w:rsidRDefault="00B72DA1"/>
          <w:p w:rsidR="00B72DA1" w:rsidRDefault="00B72DA1"/>
          <w:p w:rsidR="00B72DA1" w:rsidRDefault="00B72DA1"/>
          <w:p w:rsidR="00B72DA1" w:rsidRDefault="00B72DA1"/>
          <w:p w:rsidR="00B72DA1" w:rsidRDefault="00B72DA1"/>
          <w:p w:rsidR="00B72DA1" w:rsidRPr="00C82413" w:rsidRDefault="00B72DA1"/>
          <w:p w:rsidR="00B72DA1" w:rsidRPr="00C82413" w:rsidRDefault="00B72DA1"/>
          <w:p w:rsidR="00B72DA1" w:rsidRPr="00C82413" w:rsidRDefault="00B72DA1"/>
          <w:p w:rsidR="00B72DA1" w:rsidRPr="00C82413" w:rsidRDefault="00B72DA1"/>
          <w:p w:rsidR="00B72DA1" w:rsidRPr="00C82413" w:rsidRDefault="00B72DA1"/>
        </w:tc>
        <w:tc>
          <w:tcPr>
            <w:tcW w:w="4927" w:type="dxa"/>
            <w:vMerge/>
          </w:tcPr>
          <w:p w:rsidR="00B72DA1" w:rsidRPr="00C82413" w:rsidRDefault="00B72DA1"/>
        </w:tc>
      </w:tr>
    </w:tbl>
    <w:p w:rsidR="00735399" w:rsidRDefault="007353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927"/>
      </w:tblGrid>
      <w:tr w:rsidR="00735399" w:rsidRPr="00C82413">
        <w:trPr>
          <w:trHeight w:val="245"/>
        </w:trPr>
        <w:tc>
          <w:tcPr>
            <w:tcW w:w="9816" w:type="dxa"/>
            <w:gridSpan w:val="2"/>
          </w:tcPr>
          <w:p w:rsidR="00735399" w:rsidRPr="00C82413" w:rsidRDefault="00735399">
            <w:pPr>
              <w:jc w:val="center"/>
              <w:rPr>
                <w:b/>
              </w:rPr>
            </w:pPr>
          </w:p>
          <w:p w:rsidR="00735399" w:rsidRPr="00C82413" w:rsidRDefault="00735399">
            <w:pPr>
              <w:jc w:val="center"/>
              <w:rPr>
                <w:b/>
              </w:rPr>
            </w:pPr>
            <w:r w:rsidRPr="00C82413">
              <w:rPr>
                <w:b/>
              </w:rPr>
              <w:t xml:space="preserve">ASSE </w:t>
            </w:r>
            <w:r w:rsidR="00B736B1">
              <w:rPr>
                <w:b/>
              </w:rPr>
              <w:t xml:space="preserve">SENSO - </w:t>
            </w:r>
            <w:r w:rsidRPr="00C82413">
              <w:rPr>
                <w:b/>
              </w:rPr>
              <w:t>MOTORIO PRASSICO</w:t>
            </w:r>
          </w:p>
          <w:p w:rsidR="00735399" w:rsidRPr="00C82413" w:rsidRDefault="00735399">
            <w:pPr>
              <w:jc w:val="center"/>
              <w:rPr>
                <w:b/>
              </w:rPr>
            </w:pPr>
          </w:p>
        </w:tc>
      </w:tr>
      <w:tr w:rsidR="00735399" w:rsidRPr="00C82413">
        <w:tc>
          <w:tcPr>
            <w:tcW w:w="4889" w:type="dxa"/>
          </w:tcPr>
          <w:p w:rsidR="00735399" w:rsidRPr="00C82413" w:rsidRDefault="00735399">
            <w:pPr>
              <w:rPr>
                <w:b/>
              </w:rPr>
            </w:pPr>
            <w:r w:rsidRPr="00C82413">
              <w:rPr>
                <w:b/>
              </w:rPr>
              <w:t>DIAGNOSI FUNZIONALE</w:t>
            </w:r>
          </w:p>
        </w:tc>
        <w:tc>
          <w:tcPr>
            <w:tcW w:w="4927" w:type="dxa"/>
          </w:tcPr>
          <w:p w:rsidR="00735399" w:rsidRPr="00C82413" w:rsidRDefault="00B72DA1" w:rsidP="00B72DA1">
            <w:pPr>
              <w:jc w:val="center"/>
              <w:rPr>
                <w:b/>
              </w:rPr>
            </w:pPr>
            <w:r w:rsidRPr="00ED1630">
              <w:rPr>
                <w:b/>
              </w:rPr>
              <w:t>SINTESI</w:t>
            </w:r>
          </w:p>
        </w:tc>
      </w:tr>
      <w:tr w:rsidR="00B72DA1" w:rsidRPr="00C82413">
        <w:tc>
          <w:tcPr>
            <w:tcW w:w="4889" w:type="dxa"/>
          </w:tcPr>
          <w:p w:rsidR="00B72DA1" w:rsidRPr="00C82413" w:rsidRDefault="00B72DA1">
            <w:pPr>
              <w:rPr>
                <w:b/>
              </w:rPr>
            </w:pPr>
          </w:p>
          <w:p w:rsidR="00B72DA1" w:rsidRPr="00C82413" w:rsidRDefault="00B72DA1">
            <w:pPr>
              <w:rPr>
                <w:b/>
              </w:rPr>
            </w:pPr>
          </w:p>
          <w:p w:rsidR="00B72DA1" w:rsidRPr="00C82413" w:rsidRDefault="00B72DA1">
            <w:pPr>
              <w:rPr>
                <w:b/>
              </w:rPr>
            </w:pPr>
          </w:p>
          <w:p w:rsidR="00B72DA1" w:rsidRPr="00C82413" w:rsidRDefault="00B72DA1">
            <w:pPr>
              <w:rPr>
                <w:b/>
              </w:rPr>
            </w:pPr>
          </w:p>
          <w:p w:rsidR="00B72DA1" w:rsidRPr="00C82413" w:rsidRDefault="00B72DA1">
            <w:pPr>
              <w:rPr>
                <w:b/>
              </w:rPr>
            </w:pPr>
          </w:p>
          <w:p w:rsidR="00B72DA1" w:rsidRDefault="00B72DA1">
            <w:pPr>
              <w:rPr>
                <w:b/>
              </w:rPr>
            </w:pPr>
          </w:p>
          <w:p w:rsidR="00B72DA1" w:rsidRDefault="00B72DA1">
            <w:pPr>
              <w:rPr>
                <w:b/>
              </w:rPr>
            </w:pPr>
          </w:p>
          <w:p w:rsidR="00B72DA1" w:rsidRDefault="00B72DA1">
            <w:pPr>
              <w:rPr>
                <w:b/>
              </w:rPr>
            </w:pPr>
          </w:p>
          <w:p w:rsidR="00B72DA1" w:rsidRDefault="00B72DA1">
            <w:pPr>
              <w:rPr>
                <w:b/>
              </w:rPr>
            </w:pPr>
          </w:p>
          <w:p w:rsidR="00B72DA1" w:rsidRPr="00C82413" w:rsidRDefault="00B72DA1">
            <w:pPr>
              <w:rPr>
                <w:b/>
              </w:rPr>
            </w:pPr>
          </w:p>
          <w:p w:rsidR="00B72DA1" w:rsidRPr="00C82413" w:rsidRDefault="00B72DA1">
            <w:pPr>
              <w:rPr>
                <w:b/>
              </w:rPr>
            </w:pPr>
          </w:p>
          <w:p w:rsidR="00B72DA1" w:rsidRPr="00C82413" w:rsidRDefault="00B72DA1">
            <w:pPr>
              <w:rPr>
                <w:b/>
              </w:rPr>
            </w:pPr>
          </w:p>
          <w:p w:rsidR="00B72DA1" w:rsidRPr="00C82413" w:rsidRDefault="00B72DA1">
            <w:pPr>
              <w:rPr>
                <w:b/>
              </w:rPr>
            </w:pPr>
          </w:p>
        </w:tc>
        <w:tc>
          <w:tcPr>
            <w:tcW w:w="4927" w:type="dxa"/>
            <w:vMerge w:val="restart"/>
          </w:tcPr>
          <w:p w:rsidR="00B72DA1" w:rsidRPr="00C82413" w:rsidRDefault="00B72DA1">
            <w:pPr>
              <w:rPr>
                <w:b/>
              </w:rPr>
            </w:pPr>
          </w:p>
        </w:tc>
      </w:tr>
      <w:tr w:rsidR="00B72DA1" w:rsidRPr="00C82413">
        <w:tc>
          <w:tcPr>
            <w:tcW w:w="4889" w:type="dxa"/>
          </w:tcPr>
          <w:p w:rsidR="00B72DA1" w:rsidRPr="00C82413" w:rsidRDefault="00B72DA1">
            <w:pPr>
              <w:rPr>
                <w:b/>
              </w:rPr>
            </w:pPr>
            <w:r w:rsidRPr="00C82413">
              <w:rPr>
                <w:b/>
              </w:rPr>
              <w:t>OSSERVAZIONE DEI DOCENTI</w:t>
            </w:r>
          </w:p>
        </w:tc>
        <w:tc>
          <w:tcPr>
            <w:tcW w:w="4927" w:type="dxa"/>
            <w:vMerge/>
          </w:tcPr>
          <w:p w:rsidR="00B72DA1" w:rsidRPr="00C82413" w:rsidRDefault="00B72DA1">
            <w:pPr>
              <w:jc w:val="center"/>
              <w:rPr>
                <w:b/>
              </w:rPr>
            </w:pPr>
          </w:p>
        </w:tc>
      </w:tr>
      <w:tr w:rsidR="00B72DA1" w:rsidRPr="00C82413">
        <w:tc>
          <w:tcPr>
            <w:tcW w:w="4889" w:type="dxa"/>
          </w:tcPr>
          <w:p w:rsidR="00B72DA1" w:rsidRPr="00C82413" w:rsidRDefault="00B72DA1">
            <w:pPr>
              <w:rPr>
                <w:b/>
              </w:rPr>
            </w:pPr>
          </w:p>
          <w:p w:rsidR="00B72DA1" w:rsidRPr="00C82413" w:rsidRDefault="00B72DA1" w:rsidP="00FC2277">
            <w:pPr>
              <w:rPr>
                <w:b/>
              </w:rPr>
            </w:pPr>
          </w:p>
          <w:p w:rsidR="00B72DA1" w:rsidRPr="00C82413" w:rsidRDefault="00B72DA1">
            <w:pPr>
              <w:rPr>
                <w:b/>
              </w:rPr>
            </w:pPr>
          </w:p>
          <w:p w:rsidR="00B72DA1" w:rsidRPr="00C82413" w:rsidRDefault="00B72DA1">
            <w:pPr>
              <w:rPr>
                <w:b/>
              </w:rPr>
            </w:pPr>
          </w:p>
          <w:p w:rsidR="00B72DA1" w:rsidRPr="00C82413" w:rsidRDefault="00B72DA1">
            <w:pPr>
              <w:rPr>
                <w:b/>
              </w:rPr>
            </w:pPr>
          </w:p>
          <w:p w:rsidR="00B72DA1" w:rsidRPr="00C82413" w:rsidRDefault="00B72DA1">
            <w:pPr>
              <w:rPr>
                <w:b/>
              </w:rPr>
            </w:pPr>
          </w:p>
          <w:p w:rsidR="00B72DA1" w:rsidRDefault="00B72DA1">
            <w:pPr>
              <w:rPr>
                <w:b/>
              </w:rPr>
            </w:pPr>
          </w:p>
          <w:p w:rsidR="00B72DA1" w:rsidRDefault="00B72DA1">
            <w:pPr>
              <w:rPr>
                <w:b/>
              </w:rPr>
            </w:pPr>
          </w:p>
          <w:p w:rsidR="00B72DA1" w:rsidRPr="00C82413" w:rsidRDefault="00B72DA1">
            <w:pPr>
              <w:rPr>
                <w:b/>
              </w:rPr>
            </w:pPr>
          </w:p>
          <w:p w:rsidR="00B72DA1" w:rsidRPr="00C82413" w:rsidRDefault="00B72DA1">
            <w:pPr>
              <w:rPr>
                <w:b/>
              </w:rPr>
            </w:pPr>
          </w:p>
          <w:p w:rsidR="00B72DA1" w:rsidRPr="00C82413" w:rsidRDefault="00B72DA1">
            <w:pPr>
              <w:rPr>
                <w:b/>
              </w:rPr>
            </w:pPr>
          </w:p>
          <w:p w:rsidR="00B72DA1" w:rsidRPr="00C82413" w:rsidRDefault="00B72DA1">
            <w:pPr>
              <w:rPr>
                <w:b/>
              </w:rPr>
            </w:pPr>
          </w:p>
          <w:p w:rsidR="00B72DA1" w:rsidRPr="00C82413" w:rsidRDefault="00B72DA1">
            <w:pPr>
              <w:rPr>
                <w:b/>
              </w:rPr>
            </w:pPr>
          </w:p>
          <w:p w:rsidR="00B72DA1" w:rsidRPr="00C82413" w:rsidRDefault="00B72DA1">
            <w:pPr>
              <w:rPr>
                <w:b/>
              </w:rPr>
            </w:pPr>
          </w:p>
          <w:p w:rsidR="00B72DA1" w:rsidRPr="00C82413" w:rsidRDefault="00B72DA1">
            <w:pPr>
              <w:rPr>
                <w:b/>
              </w:rPr>
            </w:pPr>
          </w:p>
          <w:p w:rsidR="00B72DA1" w:rsidRPr="00C82413" w:rsidRDefault="00B72DA1">
            <w:pPr>
              <w:rPr>
                <w:b/>
              </w:rPr>
            </w:pPr>
          </w:p>
        </w:tc>
        <w:tc>
          <w:tcPr>
            <w:tcW w:w="4927" w:type="dxa"/>
            <w:vMerge/>
          </w:tcPr>
          <w:p w:rsidR="00B72DA1" w:rsidRPr="00ED1630" w:rsidRDefault="00B72DA1"/>
        </w:tc>
      </w:tr>
      <w:tr w:rsidR="00B72DA1" w:rsidRPr="00C82413">
        <w:tc>
          <w:tcPr>
            <w:tcW w:w="4889" w:type="dxa"/>
          </w:tcPr>
          <w:p w:rsidR="00B72DA1" w:rsidRPr="00C82413" w:rsidRDefault="00B72DA1">
            <w:pPr>
              <w:rPr>
                <w:b/>
              </w:rPr>
            </w:pPr>
            <w:r w:rsidRPr="00C82413">
              <w:rPr>
                <w:b/>
              </w:rPr>
              <w:t>OSSERVAZIONI DEI FAMILIARI</w:t>
            </w:r>
          </w:p>
        </w:tc>
        <w:tc>
          <w:tcPr>
            <w:tcW w:w="4927" w:type="dxa"/>
            <w:vMerge/>
          </w:tcPr>
          <w:p w:rsidR="00B72DA1" w:rsidRPr="00C82413" w:rsidRDefault="00B72DA1">
            <w:pPr>
              <w:rPr>
                <w:b/>
              </w:rPr>
            </w:pPr>
          </w:p>
        </w:tc>
      </w:tr>
      <w:tr w:rsidR="00B72DA1" w:rsidRPr="00C82413">
        <w:tc>
          <w:tcPr>
            <w:tcW w:w="4889" w:type="dxa"/>
          </w:tcPr>
          <w:p w:rsidR="00B72DA1" w:rsidRDefault="00B72DA1">
            <w:pPr>
              <w:rPr>
                <w:b/>
              </w:rPr>
            </w:pPr>
          </w:p>
          <w:p w:rsidR="00B72DA1" w:rsidRDefault="00B72DA1">
            <w:pPr>
              <w:rPr>
                <w:b/>
              </w:rPr>
            </w:pPr>
          </w:p>
          <w:p w:rsidR="00B72DA1" w:rsidRDefault="00B72DA1">
            <w:pPr>
              <w:rPr>
                <w:b/>
              </w:rPr>
            </w:pPr>
          </w:p>
          <w:p w:rsidR="00B72DA1" w:rsidRDefault="00B72DA1">
            <w:pPr>
              <w:rPr>
                <w:b/>
              </w:rPr>
            </w:pPr>
          </w:p>
          <w:p w:rsidR="00B72DA1" w:rsidRDefault="00B72DA1">
            <w:pPr>
              <w:rPr>
                <w:b/>
              </w:rPr>
            </w:pPr>
          </w:p>
          <w:p w:rsidR="00B72DA1" w:rsidRDefault="00B72DA1">
            <w:pPr>
              <w:rPr>
                <w:b/>
              </w:rPr>
            </w:pPr>
          </w:p>
          <w:p w:rsidR="00B72DA1" w:rsidRDefault="00B72DA1">
            <w:pPr>
              <w:rPr>
                <w:b/>
              </w:rPr>
            </w:pPr>
          </w:p>
          <w:p w:rsidR="00B72DA1" w:rsidRDefault="00B72DA1">
            <w:pPr>
              <w:rPr>
                <w:b/>
              </w:rPr>
            </w:pPr>
          </w:p>
          <w:p w:rsidR="00B72DA1" w:rsidRPr="00C82413" w:rsidRDefault="00B72DA1">
            <w:pPr>
              <w:rPr>
                <w:b/>
              </w:rPr>
            </w:pPr>
          </w:p>
          <w:p w:rsidR="00B72DA1" w:rsidRPr="00C82413" w:rsidRDefault="00B72DA1">
            <w:pPr>
              <w:rPr>
                <w:b/>
              </w:rPr>
            </w:pPr>
          </w:p>
          <w:p w:rsidR="00B72DA1" w:rsidRPr="00C82413" w:rsidRDefault="00B72DA1">
            <w:pPr>
              <w:rPr>
                <w:b/>
              </w:rPr>
            </w:pPr>
          </w:p>
          <w:p w:rsidR="00B72DA1" w:rsidRPr="00C82413" w:rsidRDefault="00B72DA1">
            <w:pPr>
              <w:rPr>
                <w:b/>
              </w:rPr>
            </w:pPr>
          </w:p>
          <w:p w:rsidR="00B72DA1" w:rsidRPr="00C82413" w:rsidRDefault="00B72DA1">
            <w:pPr>
              <w:rPr>
                <w:b/>
              </w:rPr>
            </w:pPr>
          </w:p>
          <w:p w:rsidR="00B72DA1" w:rsidRPr="00C82413" w:rsidRDefault="00B72DA1">
            <w:pPr>
              <w:rPr>
                <w:b/>
              </w:rPr>
            </w:pPr>
          </w:p>
          <w:p w:rsidR="00B72DA1" w:rsidRPr="00C82413" w:rsidRDefault="00B72DA1">
            <w:pPr>
              <w:rPr>
                <w:b/>
              </w:rPr>
            </w:pPr>
          </w:p>
        </w:tc>
        <w:tc>
          <w:tcPr>
            <w:tcW w:w="4927" w:type="dxa"/>
            <w:vMerge/>
          </w:tcPr>
          <w:p w:rsidR="00B72DA1" w:rsidRPr="00C82413" w:rsidRDefault="00B72DA1">
            <w:pPr>
              <w:rPr>
                <w:b/>
              </w:rPr>
            </w:pPr>
          </w:p>
        </w:tc>
      </w:tr>
    </w:tbl>
    <w:p w:rsidR="00735399" w:rsidRDefault="007353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927"/>
      </w:tblGrid>
      <w:tr w:rsidR="00735399" w:rsidRPr="00C82413">
        <w:trPr>
          <w:trHeight w:val="245"/>
        </w:trPr>
        <w:tc>
          <w:tcPr>
            <w:tcW w:w="9816" w:type="dxa"/>
            <w:gridSpan w:val="2"/>
          </w:tcPr>
          <w:p w:rsidR="00735399" w:rsidRPr="00C82413" w:rsidRDefault="00735399">
            <w:pPr>
              <w:rPr>
                <w:b/>
              </w:rPr>
            </w:pPr>
          </w:p>
          <w:p w:rsidR="00735399" w:rsidRPr="00C82413" w:rsidRDefault="00735399">
            <w:pPr>
              <w:jc w:val="center"/>
              <w:rPr>
                <w:b/>
              </w:rPr>
            </w:pPr>
            <w:r w:rsidRPr="00C82413">
              <w:rPr>
                <w:b/>
              </w:rPr>
              <w:t>ASSE APPRENDIMENTO</w:t>
            </w:r>
          </w:p>
          <w:p w:rsidR="00735399" w:rsidRPr="00C82413" w:rsidRDefault="00735399">
            <w:pPr>
              <w:jc w:val="center"/>
              <w:rPr>
                <w:b/>
              </w:rPr>
            </w:pPr>
          </w:p>
        </w:tc>
      </w:tr>
      <w:tr w:rsidR="00735399" w:rsidRPr="00C82413">
        <w:tc>
          <w:tcPr>
            <w:tcW w:w="4889" w:type="dxa"/>
          </w:tcPr>
          <w:p w:rsidR="00735399" w:rsidRPr="00C82413" w:rsidRDefault="00735399">
            <w:pPr>
              <w:rPr>
                <w:b/>
              </w:rPr>
            </w:pPr>
            <w:r w:rsidRPr="00C82413">
              <w:rPr>
                <w:b/>
              </w:rPr>
              <w:t>DIAGNOSI FUNZIONALE</w:t>
            </w:r>
          </w:p>
        </w:tc>
        <w:tc>
          <w:tcPr>
            <w:tcW w:w="4927" w:type="dxa"/>
          </w:tcPr>
          <w:p w:rsidR="00735399" w:rsidRPr="00C82413" w:rsidRDefault="00B72DA1" w:rsidP="00B72DA1">
            <w:pPr>
              <w:jc w:val="center"/>
              <w:rPr>
                <w:b/>
              </w:rPr>
            </w:pPr>
            <w:r w:rsidRPr="00C82413">
              <w:rPr>
                <w:b/>
              </w:rPr>
              <w:t>SINTESI</w:t>
            </w:r>
          </w:p>
        </w:tc>
      </w:tr>
      <w:tr w:rsidR="00B72DA1" w:rsidRPr="00C82413">
        <w:tc>
          <w:tcPr>
            <w:tcW w:w="4889" w:type="dxa"/>
          </w:tcPr>
          <w:p w:rsidR="00B72DA1" w:rsidRPr="00ED1630" w:rsidRDefault="00B72DA1" w:rsidP="00AD2673">
            <w:r w:rsidRPr="00ED1630">
              <w:t>.</w:t>
            </w:r>
          </w:p>
          <w:p w:rsidR="00B72DA1" w:rsidRPr="00C82413" w:rsidRDefault="00B72DA1">
            <w:pPr>
              <w:rPr>
                <w:b/>
              </w:rPr>
            </w:pPr>
          </w:p>
          <w:p w:rsidR="00B72DA1" w:rsidRPr="00C82413" w:rsidRDefault="00B72DA1">
            <w:pPr>
              <w:rPr>
                <w:b/>
              </w:rPr>
            </w:pPr>
          </w:p>
          <w:p w:rsidR="00B72DA1" w:rsidRPr="00C82413" w:rsidRDefault="00B72DA1">
            <w:pPr>
              <w:rPr>
                <w:b/>
              </w:rPr>
            </w:pPr>
          </w:p>
          <w:p w:rsidR="00B72DA1" w:rsidRPr="00C82413" w:rsidRDefault="00B72DA1">
            <w:pPr>
              <w:rPr>
                <w:b/>
              </w:rPr>
            </w:pPr>
          </w:p>
          <w:p w:rsidR="00B72DA1" w:rsidRPr="00C82413" w:rsidRDefault="00B72DA1">
            <w:pPr>
              <w:rPr>
                <w:b/>
              </w:rPr>
            </w:pPr>
          </w:p>
          <w:p w:rsidR="00B72DA1" w:rsidRPr="00C82413" w:rsidRDefault="00B72DA1">
            <w:pPr>
              <w:rPr>
                <w:b/>
              </w:rPr>
            </w:pPr>
          </w:p>
          <w:p w:rsidR="00B72DA1" w:rsidRPr="00C82413" w:rsidRDefault="00B72DA1">
            <w:pPr>
              <w:rPr>
                <w:b/>
              </w:rPr>
            </w:pPr>
          </w:p>
          <w:p w:rsidR="00B72DA1" w:rsidRPr="00C82413" w:rsidRDefault="00B72DA1">
            <w:pPr>
              <w:rPr>
                <w:b/>
              </w:rPr>
            </w:pPr>
          </w:p>
          <w:p w:rsidR="00B72DA1" w:rsidRPr="00C82413" w:rsidRDefault="00B72DA1">
            <w:pPr>
              <w:rPr>
                <w:b/>
              </w:rPr>
            </w:pPr>
          </w:p>
          <w:p w:rsidR="00B72DA1" w:rsidRPr="00C82413" w:rsidRDefault="00B72DA1">
            <w:pPr>
              <w:rPr>
                <w:b/>
              </w:rPr>
            </w:pPr>
          </w:p>
          <w:p w:rsidR="00B72DA1" w:rsidRPr="00C82413" w:rsidRDefault="00B72DA1">
            <w:pPr>
              <w:rPr>
                <w:b/>
              </w:rPr>
            </w:pPr>
          </w:p>
          <w:p w:rsidR="00B72DA1" w:rsidRPr="00C82413" w:rsidRDefault="00B72DA1">
            <w:pPr>
              <w:rPr>
                <w:b/>
              </w:rPr>
            </w:pPr>
          </w:p>
          <w:p w:rsidR="00B72DA1" w:rsidRPr="00C82413" w:rsidRDefault="00B72DA1">
            <w:pPr>
              <w:rPr>
                <w:b/>
              </w:rPr>
            </w:pPr>
          </w:p>
        </w:tc>
        <w:tc>
          <w:tcPr>
            <w:tcW w:w="4927" w:type="dxa"/>
            <w:vMerge w:val="restart"/>
          </w:tcPr>
          <w:p w:rsidR="00B72DA1" w:rsidRPr="00C82413" w:rsidRDefault="00B72DA1">
            <w:pPr>
              <w:rPr>
                <w:b/>
              </w:rPr>
            </w:pPr>
          </w:p>
        </w:tc>
      </w:tr>
      <w:tr w:rsidR="00B72DA1" w:rsidRPr="00C82413">
        <w:tc>
          <w:tcPr>
            <w:tcW w:w="4889" w:type="dxa"/>
          </w:tcPr>
          <w:p w:rsidR="00B72DA1" w:rsidRPr="00C82413" w:rsidRDefault="00B72DA1">
            <w:pPr>
              <w:rPr>
                <w:b/>
              </w:rPr>
            </w:pPr>
            <w:r w:rsidRPr="00C82413">
              <w:rPr>
                <w:b/>
              </w:rPr>
              <w:t>OSSERVAZIONE DEI DOCENTI</w:t>
            </w:r>
          </w:p>
        </w:tc>
        <w:tc>
          <w:tcPr>
            <w:tcW w:w="4927" w:type="dxa"/>
            <w:vMerge/>
          </w:tcPr>
          <w:p w:rsidR="00B72DA1" w:rsidRPr="00C82413" w:rsidRDefault="00B72DA1">
            <w:pPr>
              <w:jc w:val="center"/>
              <w:rPr>
                <w:b/>
              </w:rPr>
            </w:pPr>
          </w:p>
        </w:tc>
      </w:tr>
      <w:tr w:rsidR="00B72DA1" w:rsidRPr="00C82413">
        <w:tc>
          <w:tcPr>
            <w:tcW w:w="4889" w:type="dxa"/>
          </w:tcPr>
          <w:p w:rsidR="00B72DA1" w:rsidRPr="00C82413" w:rsidRDefault="00B72DA1">
            <w:pPr>
              <w:rPr>
                <w:b/>
              </w:rPr>
            </w:pPr>
          </w:p>
          <w:p w:rsidR="00B72DA1" w:rsidRDefault="00B72DA1">
            <w:pPr>
              <w:rPr>
                <w:b/>
              </w:rPr>
            </w:pPr>
          </w:p>
          <w:p w:rsidR="00B72DA1" w:rsidRDefault="00B72DA1">
            <w:pPr>
              <w:rPr>
                <w:b/>
              </w:rPr>
            </w:pPr>
          </w:p>
          <w:p w:rsidR="00B72DA1" w:rsidRDefault="00B72DA1">
            <w:pPr>
              <w:rPr>
                <w:b/>
              </w:rPr>
            </w:pPr>
          </w:p>
          <w:p w:rsidR="00B72DA1" w:rsidRDefault="00B72DA1">
            <w:pPr>
              <w:rPr>
                <w:b/>
              </w:rPr>
            </w:pPr>
          </w:p>
          <w:p w:rsidR="00B72DA1" w:rsidRDefault="00B72DA1">
            <w:pPr>
              <w:rPr>
                <w:b/>
              </w:rPr>
            </w:pPr>
          </w:p>
          <w:p w:rsidR="00B72DA1" w:rsidRDefault="00B72DA1">
            <w:pPr>
              <w:rPr>
                <w:b/>
              </w:rPr>
            </w:pPr>
          </w:p>
          <w:p w:rsidR="00B72DA1" w:rsidRDefault="00B72DA1">
            <w:pPr>
              <w:rPr>
                <w:b/>
              </w:rPr>
            </w:pPr>
          </w:p>
          <w:p w:rsidR="00B72DA1" w:rsidRDefault="00B72DA1">
            <w:pPr>
              <w:rPr>
                <w:b/>
              </w:rPr>
            </w:pPr>
          </w:p>
          <w:p w:rsidR="00B72DA1" w:rsidRDefault="00B72DA1">
            <w:pPr>
              <w:rPr>
                <w:b/>
              </w:rPr>
            </w:pPr>
          </w:p>
          <w:p w:rsidR="00B72DA1" w:rsidRPr="00C82413" w:rsidRDefault="00B72DA1">
            <w:pPr>
              <w:rPr>
                <w:b/>
              </w:rPr>
            </w:pPr>
          </w:p>
          <w:p w:rsidR="00B72DA1" w:rsidRPr="00C82413" w:rsidRDefault="00B72DA1">
            <w:pPr>
              <w:rPr>
                <w:b/>
              </w:rPr>
            </w:pPr>
          </w:p>
        </w:tc>
        <w:tc>
          <w:tcPr>
            <w:tcW w:w="4927" w:type="dxa"/>
            <w:vMerge/>
          </w:tcPr>
          <w:p w:rsidR="00B72DA1" w:rsidRPr="00ED1630" w:rsidRDefault="00B72DA1"/>
        </w:tc>
      </w:tr>
      <w:tr w:rsidR="00B72DA1" w:rsidRPr="00C82413">
        <w:tc>
          <w:tcPr>
            <w:tcW w:w="4889" w:type="dxa"/>
          </w:tcPr>
          <w:p w:rsidR="00B72DA1" w:rsidRPr="00C82413" w:rsidRDefault="00B72DA1">
            <w:pPr>
              <w:rPr>
                <w:b/>
              </w:rPr>
            </w:pPr>
            <w:r w:rsidRPr="00C82413">
              <w:rPr>
                <w:b/>
              </w:rPr>
              <w:t>OSSERVAZIONI DEI FAMILIARI</w:t>
            </w:r>
          </w:p>
        </w:tc>
        <w:tc>
          <w:tcPr>
            <w:tcW w:w="4927" w:type="dxa"/>
            <w:vMerge/>
          </w:tcPr>
          <w:p w:rsidR="00B72DA1" w:rsidRPr="00C82413" w:rsidRDefault="00B72DA1">
            <w:pPr>
              <w:rPr>
                <w:b/>
              </w:rPr>
            </w:pPr>
          </w:p>
        </w:tc>
      </w:tr>
      <w:tr w:rsidR="00B72DA1" w:rsidRPr="00C82413">
        <w:tc>
          <w:tcPr>
            <w:tcW w:w="4889" w:type="dxa"/>
          </w:tcPr>
          <w:p w:rsidR="00B72DA1" w:rsidRPr="00C82413" w:rsidRDefault="00B72DA1">
            <w:pPr>
              <w:rPr>
                <w:b/>
              </w:rPr>
            </w:pPr>
          </w:p>
          <w:p w:rsidR="00B72DA1" w:rsidRPr="00C82413" w:rsidRDefault="00B72DA1">
            <w:pPr>
              <w:rPr>
                <w:b/>
              </w:rPr>
            </w:pPr>
          </w:p>
          <w:p w:rsidR="00B72DA1" w:rsidRDefault="00B72DA1">
            <w:pPr>
              <w:rPr>
                <w:b/>
              </w:rPr>
            </w:pPr>
          </w:p>
          <w:p w:rsidR="00B72DA1" w:rsidRDefault="00B72DA1">
            <w:pPr>
              <w:rPr>
                <w:b/>
              </w:rPr>
            </w:pPr>
          </w:p>
          <w:p w:rsidR="00B72DA1" w:rsidRDefault="00B72DA1">
            <w:pPr>
              <w:rPr>
                <w:b/>
              </w:rPr>
            </w:pPr>
          </w:p>
          <w:p w:rsidR="00B72DA1" w:rsidRDefault="00B72DA1">
            <w:pPr>
              <w:rPr>
                <w:b/>
              </w:rPr>
            </w:pPr>
          </w:p>
          <w:p w:rsidR="00B72DA1" w:rsidRPr="00C82413" w:rsidRDefault="00B72DA1">
            <w:pPr>
              <w:rPr>
                <w:b/>
              </w:rPr>
            </w:pPr>
          </w:p>
          <w:p w:rsidR="00B72DA1" w:rsidRPr="00C82413" w:rsidRDefault="00B72DA1">
            <w:pPr>
              <w:rPr>
                <w:b/>
              </w:rPr>
            </w:pPr>
          </w:p>
          <w:p w:rsidR="00B72DA1" w:rsidRPr="00C82413" w:rsidRDefault="00B72DA1">
            <w:pPr>
              <w:rPr>
                <w:b/>
              </w:rPr>
            </w:pPr>
          </w:p>
          <w:p w:rsidR="00B72DA1" w:rsidRPr="00C82413" w:rsidRDefault="00B72DA1">
            <w:pPr>
              <w:rPr>
                <w:b/>
              </w:rPr>
            </w:pPr>
          </w:p>
        </w:tc>
        <w:tc>
          <w:tcPr>
            <w:tcW w:w="4927" w:type="dxa"/>
            <w:vMerge/>
          </w:tcPr>
          <w:p w:rsidR="00B72DA1" w:rsidRPr="00C82413" w:rsidRDefault="00B72DA1">
            <w:pPr>
              <w:rPr>
                <w:b/>
              </w:rPr>
            </w:pPr>
          </w:p>
        </w:tc>
      </w:tr>
    </w:tbl>
    <w:p w:rsidR="00735399" w:rsidRDefault="00735399"/>
    <w:tbl>
      <w:tblPr>
        <w:tblpPr w:leftFromText="141" w:rightFromText="141" w:vertAnchor="text" w:horzAnchor="margin" w:tblpY="-341"/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7"/>
      </w:tblGrid>
      <w:tr w:rsidR="00735399" w:rsidRPr="00C82413" w:rsidTr="00F454D5">
        <w:trPr>
          <w:trHeight w:val="1657"/>
        </w:trPr>
        <w:tc>
          <w:tcPr>
            <w:tcW w:w="9887" w:type="dxa"/>
          </w:tcPr>
          <w:p w:rsidR="00735399" w:rsidRPr="00C82413" w:rsidRDefault="00735399">
            <w:pPr>
              <w:jc w:val="center"/>
              <w:rPr>
                <w:b/>
              </w:rPr>
            </w:pPr>
          </w:p>
          <w:p w:rsidR="00735399" w:rsidRPr="00C82413" w:rsidRDefault="00735399">
            <w:pPr>
              <w:jc w:val="center"/>
              <w:rPr>
                <w:b/>
              </w:rPr>
            </w:pPr>
            <w:r w:rsidRPr="00C82413">
              <w:rPr>
                <w:b/>
              </w:rPr>
              <w:t>COMPILATORI</w:t>
            </w:r>
          </w:p>
          <w:p w:rsidR="00735399" w:rsidRPr="00C82413" w:rsidRDefault="00735399">
            <w:pPr>
              <w:jc w:val="center"/>
              <w:rPr>
                <w:b/>
              </w:rPr>
            </w:pPr>
          </w:p>
        </w:tc>
      </w:tr>
    </w:tbl>
    <w:p w:rsidR="00735399" w:rsidRDefault="00735399"/>
    <w:p w:rsidR="00735399" w:rsidRDefault="00735399">
      <w:pPr>
        <w:rPr>
          <w:b/>
        </w:rPr>
      </w:pPr>
      <w:r>
        <w:rPr>
          <w:b/>
        </w:rPr>
        <w:t>OPERATORE SANITARIO                             ……………………………………………………..</w:t>
      </w:r>
    </w:p>
    <w:p w:rsidR="00735399" w:rsidRDefault="00735399">
      <w:pPr>
        <w:rPr>
          <w:b/>
        </w:rPr>
      </w:pPr>
    </w:p>
    <w:p w:rsidR="00735399" w:rsidRDefault="00735399">
      <w:pPr>
        <w:rPr>
          <w:b/>
        </w:rPr>
      </w:pPr>
      <w:r>
        <w:rPr>
          <w:b/>
        </w:rPr>
        <w:t>DOCENTE DI SOSTEGNO                             ……………………………………………………..</w:t>
      </w:r>
    </w:p>
    <w:p w:rsidR="00735399" w:rsidRDefault="00735399">
      <w:pPr>
        <w:rPr>
          <w:b/>
        </w:rPr>
      </w:pPr>
    </w:p>
    <w:p w:rsidR="00735399" w:rsidRDefault="00735399">
      <w:pPr>
        <w:rPr>
          <w:b/>
        </w:rPr>
      </w:pPr>
      <w:r>
        <w:rPr>
          <w:b/>
        </w:rPr>
        <w:t>DOCENTI CURRICOLARI                             …………………………………………………….</w:t>
      </w:r>
    </w:p>
    <w:p w:rsidR="00735399" w:rsidRDefault="00735399">
      <w:pPr>
        <w:rPr>
          <w:b/>
        </w:rPr>
      </w:pPr>
    </w:p>
    <w:p w:rsidR="00735399" w:rsidRDefault="00735399">
      <w:pPr>
        <w:rPr>
          <w:b/>
        </w:rPr>
      </w:pPr>
      <w:r>
        <w:rPr>
          <w:b/>
        </w:rPr>
        <w:t xml:space="preserve">       “                      “                                             ……………………………………………………</w:t>
      </w:r>
    </w:p>
    <w:p w:rsidR="00735399" w:rsidRDefault="00735399">
      <w:pPr>
        <w:rPr>
          <w:b/>
        </w:rPr>
      </w:pPr>
    </w:p>
    <w:p w:rsidR="00735399" w:rsidRDefault="00735399">
      <w:pPr>
        <w:rPr>
          <w:b/>
        </w:rPr>
      </w:pPr>
      <w:r>
        <w:rPr>
          <w:b/>
        </w:rPr>
        <w:t xml:space="preserve">       “                      “                                             ……………………………………………………</w:t>
      </w:r>
    </w:p>
    <w:p w:rsidR="00735399" w:rsidRDefault="00735399">
      <w:pPr>
        <w:rPr>
          <w:b/>
        </w:rPr>
      </w:pPr>
      <w:r>
        <w:rPr>
          <w:b/>
        </w:rPr>
        <w:t xml:space="preserve">       </w:t>
      </w:r>
    </w:p>
    <w:p w:rsidR="00735399" w:rsidRDefault="00735399">
      <w:pPr>
        <w:rPr>
          <w:b/>
        </w:rPr>
      </w:pPr>
      <w:r>
        <w:rPr>
          <w:b/>
        </w:rPr>
        <w:t xml:space="preserve">       “                      “                                             …………………………………………………….</w:t>
      </w:r>
    </w:p>
    <w:p w:rsidR="00735399" w:rsidRDefault="00735399">
      <w:pPr>
        <w:rPr>
          <w:b/>
        </w:rPr>
      </w:pPr>
    </w:p>
    <w:p w:rsidR="00735399" w:rsidRDefault="00735399">
      <w:pPr>
        <w:rPr>
          <w:b/>
        </w:rPr>
      </w:pPr>
      <w:r>
        <w:rPr>
          <w:b/>
        </w:rPr>
        <w:t xml:space="preserve">       “                      “                                             ……………………………………………………</w:t>
      </w:r>
    </w:p>
    <w:p w:rsidR="00735399" w:rsidRDefault="00735399">
      <w:pPr>
        <w:rPr>
          <w:b/>
        </w:rPr>
      </w:pPr>
      <w:r>
        <w:rPr>
          <w:b/>
        </w:rPr>
        <w:t xml:space="preserve">      </w:t>
      </w:r>
    </w:p>
    <w:p w:rsidR="00735399" w:rsidRDefault="00735399">
      <w:pPr>
        <w:rPr>
          <w:b/>
        </w:rPr>
      </w:pPr>
      <w:r>
        <w:rPr>
          <w:b/>
        </w:rPr>
        <w:t xml:space="preserve">       “                      “                                             ……………………………………………………</w:t>
      </w:r>
    </w:p>
    <w:p w:rsidR="00735399" w:rsidRDefault="00735399">
      <w:pPr>
        <w:rPr>
          <w:b/>
        </w:rPr>
      </w:pPr>
    </w:p>
    <w:p w:rsidR="00F80074" w:rsidRDefault="00F80074" w:rsidP="00F80074">
      <w:pPr>
        <w:rPr>
          <w:b/>
        </w:rPr>
      </w:pPr>
      <w:r>
        <w:rPr>
          <w:b/>
        </w:rPr>
        <w:t xml:space="preserve">       “                      “                                             …………………………………………………….</w:t>
      </w:r>
    </w:p>
    <w:p w:rsidR="00F80074" w:rsidRDefault="00F80074" w:rsidP="00F80074">
      <w:pPr>
        <w:rPr>
          <w:b/>
        </w:rPr>
      </w:pPr>
    </w:p>
    <w:p w:rsidR="00F80074" w:rsidRDefault="00F80074" w:rsidP="00F80074">
      <w:pPr>
        <w:rPr>
          <w:b/>
        </w:rPr>
      </w:pPr>
      <w:r>
        <w:rPr>
          <w:b/>
        </w:rPr>
        <w:t xml:space="preserve">       “                      “                                             ……………………………………………………</w:t>
      </w:r>
    </w:p>
    <w:p w:rsidR="00F80074" w:rsidRDefault="00F80074" w:rsidP="00F80074">
      <w:pPr>
        <w:rPr>
          <w:b/>
        </w:rPr>
      </w:pPr>
      <w:r>
        <w:rPr>
          <w:b/>
        </w:rPr>
        <w:t xml:space="preserve">      </w:t>
      </w:r>
    </w:p>
    <w:p w:rsidR="00F80074" w:rsidRDefault="00F80074" w:rsidP="00F80074">
      <w:pPr>
        <w:rPr>
          <w:b/>
        </w:rPr>
      </w:pPr>
      <w:r>
        <w:rPr>
          <w:b/>
        </w:rPr>
        <w:t xml:space="preserve">       “                      “                                             ……………………………………………………</w:t>
      </w:r>
    </w:p>
    <w:p w:rsidR="00F80074" w:rsidRDefault="00F80074" w:rsidP="00F80074">
      <w:pPr>
        <w:rPr>
          <w:b/>
        </w:rPr>
      </w:pPr>
    </w:p>
    <w:p w:rsidR="00735399" w:rsidRDefault="00735399">
      <w:pPr>
        <w:rPr>
          <w:b/>
        </w:rPr>
      </w:pPr>
    </w:p>
    <w:p w:rsidR="00F80074" w:rsidRDefault="00F80074">
      <w:pPr>
        <w:rPr>
          <w:b/>
        </w:rPr>
      </w:pPr>
    </w:p>
    <w:p w:rsidR="00F80074" w:rsidRDefault="00F80074">
      <w:pPr>
        <w:rPr>
          <w:b/>
        </w:rPr>
      </w:pPr>
    </w:p>
    <w:p w:rsidR="00F80074" w:rsidRDefault="00F80074">
      <w:pPr>
        <w:rPr>
          <w:b/>
        </w:rPr>
      </w:pPr>
    </w:p>
    <w:p w:rsidR="00F80074" w:rsidRDefault="00F80074">
      <w:pPr>
        <w:rPr>
          <w:b/>
        </w:rPr>
      </w:pPr>
    </w:p>
    <w:p w:rsidR="00F80074" w:rsidRDefault="00F80074">
      <w:pPr>
        <w:rPr>
          <w:b/>
        </w:rPr>
      </w:pPr>
    </w:p>
    <w:p w:rsidR="00735399" w:rsidRDefault="00735399">
      <w:pPr>
        <w:rPr>
          <w:b/>
        </w:rPr>
      </w:pPr>
      <w:r>
        <w:rPr>
          <w:b/>
        </w:rPr>
        <w:t>OPERATORE PSICOPEDAGOGICO (ove presente)</w:t>
      </w:r>
      <w:r w:rsidR="00F80074">
        <w:rPr>
          <w:b/>
        </w:rPr>
        <w:t>…………………………………………</w:t>
      </w:r>
    </w:p>
    <w:p w:rsidR="00735399" w:rsidRDefault="00735399">
      <w:pPr>
        <w:rPr>
          <w:b/>
        </w:rPr>
      </w:pPr>
    </w:p>
    <w:p w:rsidR="00735399" w:rsidRDefault="00735399">
      <w:pPr>
        <w:rPr>
          <w:b/>
        </w:rPr>
      </w:pPr>
      <w:r>
        <w:rPr>
          <w:b/>
        </w:rPr>
        <w:t>GENITORE  O ESERCENTE P. POT.           …………………………………………………….</w:t>
      </w:r>
    </w:p>
    <w:sectPr w:rsidR="00735399" w:rsidSect="00316A8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E95" w:rsidRDefault="00852E95">
      <w:r>
        <w:separator/>
      </w:r>
    </w:p>
  </w:endnote>
  <w:endnote w:type="continuationSeparator" w:id="0">
    <w:p w:rsidR="00852E95" w:rsidRDefault="0085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E95" w:rsidRDefault="00852E95">
      <w:r>
        <w:separator/>
      </w:r>
    </w:p>
  </w:footnote>
  <w:footnote w:type="continuationSeparator" w:id="0">
    <w:p w:rsidR="00852E95" w:rsidRDefault="00852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D7035"/>
    <w:multiLevelType w:val="hybridMultilevel"/>
    <w:tmpl w:val="BD223AF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399"/>
    <w:rsid w:val="000140B1"/>
    <w:rsid w:val="000B5538"/>
    <w:rsid w:val="000F098E"/>
    <w:rsid w:val="002955E5"/>
    <w:rsid w:val="00316A85"/>
    <w:rsid w:val="00361124"/>
    <w:rsid w:val="00392378"/>
    <w:rsid w:val="003E33DF"/>
    <w:rsid w:val="003E5ADC"/>
    <w:rsid w:val="003F1459"/>
    <w:rsid w:val="00495E81"/>
    <w:rsid w:val="004E3194"/>
    <w:rsid w:val="00573DD7"/>
    <w:rsid w:val="005753D3"/>
    <w:rsid w:val="005F071E"/>
    <w:rsid w:val="00696567"/>
    <w:rsid w:val="006B0075"/>
    <w:rsid w:val="00735399"/>
    <w:rsid w:val="007A6BB0"/>
    <w:rsid w:val="007A7CF8"/>
    <w:rsid w:val="007C3297"/>
    <w:rsid w:val="007C4708"/>
    <w:rsid w:val="00830E5E"/>
    <w:rsid w:val="00836189"/>
    <w:rsid w:val="00852E95"/>
    <w:rsid w:val="008C02E3"/>
    <w:rsid w:val="008C378D"/>
    <w:rsid w:val="008C515F"/>
    <w:rsid w:val="0090000E"/>
    <w:rsid w:val="00915755"/>
    <w:rsid w:val="009413C8"/>
    <w:rsid w:val="00A018F1"/>
    <w:rsid w:val="00A3081C"/>
    <w:rsid w:val="00A34898"/>
    <w:rsid w:val="00A921AC"/>
    <w:rsid w:val="00A9478B"/>
    <w:rsid w:val="00AD2673"/>
    <w:rsid w:val="00B626B7"/>
    <w:rsid w:val="00B72DA1"/>
    <w:rsid w:val="00B736B1"/>
    <w:rsid w:val="00BE2B5A"/>
    <w:rsid w:val="00C82413"/>
    <w:rsid w:val="00C8694D"/>
    <w:rsid w:val="00C97566"/>
    <w:rsid w:val="00CA3BEB"/>
    <w:rsid w:val="00CA4806"/>
    <w:rsid w:val="00CB45F9"/>
    <w:rsid w:val="00CF05EE"/>
    <w:rsid w:val="00D03EB9"/>
    <w:rsid w:val="00D35282"/>
    <w:rsid w:val="00D35415"/>
    <w:rsid w:val="00E65D61"/>
    <w:rsid w:val="00E730F6"/>
    <w:rsid w:val="00EA4A7C"/>
    <w:rsid w:val="00ED1630"/>
    <w:rsid w:val="00ED2F0F"/>
    <w:rsid w:val="00ED6AF0"/>
    <w:rsid w:val="00EE1C38"/>
    <w:rsid w:val="00EF6B60"/>
    <w:rsid w:val="00F25EFB"/>
    <w:rsid w:val="00F454D5"/>
    <w:rsid w:val="00F80074"/>
    <w:rsid w:val="00FB11C8"/>
    <w:rsid w:val="00FC2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16A85"/>
    <w:rPr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16A8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16A85"/>
    <w:pPr>
      <w:tabs>
        <w:tab w:val="center" w:pos="4819"/>
        <w:tab w:val="right" w:pos="9638"/>
      </w:tabs>
    </w:pPr>
  </w:style>
  <w:style w:type="paragraph" w:styleId="Nessunaspaziatura">
    <w:name w:val="No Spacing"/>
    <w:link w:val="NessunaspaziaturaCarattere"/>
    <w:uiPriority w:val="1"/>
    <w:qFormat/>
    <w:rsid w:val="00F25EF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atterepredefinitoparagrafo"/>
    <w:link w:val="Nessunaspaziatura"/>
    <w:uiPriority w:val="1"/>
    <w:rsid w:val="00F25EFB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F25E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rsid w:val="00F25E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16A85"/>
    <w:rPr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16A8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16A85"/>
    <w:pPr>
      <w:tabs>
        <w:tab w:val="center" w:pos="4819"/>
        <w:tab w:val="right" w:pos="9638"/>
      </w:tabs>
    </w:pPr>
  </w:style>
  <w:style w:type="paragraph" w:styleId="Nessunaspaziatura">
    <w:name w:val="No Spacing"/>
    <w:link w:val="NessunaspaziaturaCarattere"/>
    <w:uiPriority w:val="1"/>
    <w:qFormat/>
    <w:rsid w:val="00F25EF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atterepredefinitoparagrafo"/>
    <w:link w:val="Nessunaspaziatura"/>
    <w:uiPriority w:val="1"/>
    <w:rsid w:val="00F25EFB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F25E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rsid w:val="00F25E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794EA-B41D-F94D-A427-FCD736B89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67</Words>
  <Characters>2668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VEDITORATO AGLI STUDI DI MESSINA</vt:lpstr>
    </vt:vector>
  </TitlesOfParts>
  <Company>scuola</Company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VEDITORATO AGLI STUDI DI MESSINA</dc:title>
  <dc:creator>server</dc:creator>
  <cp:lastModifiedBy>Tindarella Fasolo</cp:lastModifiedBy>
  <cp:revision>2</cp:revision>
  <cp:lastPrinted>2016-10-11T16:15:00Z</cp:lastPrinted>
  <dcterms:created xsi:type="dcterms:W3CDTF">2017-10-17T15:09:00Z</dcterms:created>
  <dcterms:modified xsi:type="dcterms:W3CDTF">2017-10-17T15:09:00Z</dcterms:modified>
</cp:coreProperties>
</file>